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F00" w14:textId="34F9B883" w:rsidR="00B15808" w:rsidRPr="00D80051" w:rsidRDefault="00B15808" w:rsidP="00C91E1C">
      <w:pPr>
        <w:jc w:val="center"/>
        <w:rPr>
          <w:rFonts w:ascii="Verdana" w:hAnsi="Verdana"/>
          <w:b/>
          <w:sz w:val="18"/>
          <w:szCs w:val="18"/>
        </w:rPr>
      </w:pPr>
      <w:r w:rsidRPr="00D80051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0C538F" w:rsidRPr="00D80051">
        <w:rPr>
          <w:rFonts w:ascii="Verdana" w:hAnsi="Verdana"/>
          <w:b/>
          <w:sz w:val="18"/>
          <w:szCs w:val="18"/>
        </w:rPr>
        <w:t xml:space="preserve"> </w:t>
      </w:r>
      <w:r w:rsidR="00AF7479" w:rsidRPr="00D80051">
        <w:rPr>
          <w:rFonts w:ascii="Verdana" w:hAnsi="Verdana"/>
          <w:b/>
          <w:sz w:val="18"/>
          <w:szCs w:val="18"/>
        </w:rPr>
        <w:t>KAMPANJE</w:t>
      </w:r>
      <w:r w:rsidR="00C63D6E">
        <w:rPr>
          <w:rFonts w:ascii="Verdana" w:hAnsi="Verdana"/>
          <w:b/>
          <w:sz w:val="18"/>
          <w:szCs w:val="18"/>
        </w:rPr>
        <w:t xml:space="preserve"> “</w:t>
      </w:r>
      <w:r w:rsidR="00955751">
        <w:rPr>
          <w:rFonts w:ascii="Verdana" w:hAnsi="Verdana"/>
          <w:b/>
          <w:sz w:val="18"/>
          <w:szCs w:val="18"/>
        </w:rPr>
        <w:t>KUPI PAMPERS I OSVOJI NAGRADE</w:t>
      </w:r>
      <w:r w:rsidR="00C63D6E">
        <w:rPr>
          <w:rFonts w:ascii="Verdana" w:hAnsi="Verdana"/>
          <w:b/>
          <w:sz w:val="18"/>
          <w:szCs w:val="18"/>
        </w:rPr>
        <w:t>”</w:t>
      </w:r>
    </w:p>
    <w:p w14:paraId="3AC30633" w14:textId="77777777" w:rsidR="00EA4316" w:rsidRDefault="00EA4316" w:rsidP="00EA4316">
      <w:pPr>
        <w:rPr>
          <w:rFonts w:ascii="Verdana" w:hAnsi="Verdana"/>
          <w:b/>
          <w:sz w:val="18"/>
          <w:szCs w:val="18"/>
          <w:lang w:val="bs-Latn-BA"/>
        </w:rPr>
      </w:pPr>
      <w:r>
        <w:rPr>
          <w:rFonts w:ascii="Verdana" w:hAnsi="Verdana"/>
          <w:b/>
          <w:sz w:val="18"/>
          <w:szCs w:val="18"/>
          <w:lang w:val="bs-Latn-BA"/>
        </w:rPr>
        <w:t xml:space="preserve">                                 </w:t>
      </w:r>
    </w:p>
    <w:p w14:paraId="1F3F7BCF" w14:textId="5FE26D6E" w:rsidR="00B15808" w:rsidRPr="00EA4316" w:rsidRDefault="00EA4316" w:rsidP="00EA431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bs-Latn-BA"/>
        </w:rPr>
        <w:t xml:space="preserve"> 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D80051">
        <w:rPr>
          <w:rFonts w:ascii="Verdana" w:hAnsi="Verdana"/>
          <w:b/>
          <w:sz w:val="18"/>
          <w:szCs w:val="18"/>
        </w:rPr>
        <w:t xml:space="preserve"> </w:t>
      </w:r>
      <w:r w:rsidR="00B15808" w:rsidRPr="00D80051">
        <w:rPr>
          <w:rFonts w:ascii="Verdana" w:hAnsi="Verdana"/>
          <w:b/>
          <w:sz w:val="18"/>
          <w:szCs w:val="18"/>
        </w:rPr>
        <w:t>1</w:t>
      </w:r>
      <w:r w:rsidR="00922212" w:rsidRPr="00D80051">
        <w:rPr>
          <w:rFonts w:ascii="Verdana" w:hAnsi="Verdana"/>
          <w:b/>
          <w:sz w:val="18"/>
          <w:szCs w:val="18"/>
        </w:rPr>
        <w:t>.</w:t>
      </w:r>
      <w:r w:rsidR="00B15808" w:rsidRPr="00D80051">
        <w:rPr>
          <w:rFonts w:ascii="Verdana" w:hAnsi="Verdana"/>
          <w:b/>
          <w:sz w:val="18"/>
          <w:szCs w:val="18"/>
        </w:rPr>
        <w:t xml:space="preserve"> </w:t>
      </w:r>
      <w:r w:rsidR="00B15808" w:rsidRPr="00D80051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D80051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D80051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218D32A8" w:rsidR="00985C3E" w:rsidRPr="00D80051" w:rsidRDefault="00B15808" w:rsidP="00C63D6E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>1.1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>pod naziv</w:t>
      </w:r>
      <w:r w:rsidR="004754C3" w:rsidRPr="00D80051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955751">
        <w:rPr>
          <w:rFonts w:ascii="Verdana" w:hAnsi="Verdana"/>
          <w:color w:val="000000"/>
          <w:sz w:val="18"/>
          <w:szCs w:val="18"/>
          <w:lang w:val="hr-BA"/>
        </w:rPr>
        <w:t>KUPI PAMPERS I OSVOJI NAGRADE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</w:t>
      </w:r>
      <w:proofErr w:type="spellStart"/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>organizovan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a</w:t>
      </w:r>
      <w:proofErr w:type="spellEnd"/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i proveden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a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D80051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, Sarajevo</w:t>
      </w:r>
      <w:r w:rsidR="000F351A" w:rsidRPr="00D80051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5187A15F" w:rsidR="00B15808" w:rsidRPr="00D80051" w:rsidRDefault="00B15808" w:rsidP="00C63D6E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1.2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>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D80051">
        <w:rPr>
          <w:rFonts w:ascii="Verdana" w:hAnsi="Verdana"/>
          <w:sz w:val="18"/>
          <w:szCs w:val="18"/>
          <w:lang w:val="hr-BA"/>
        </w:rPr>
        <w:t>.</w:t>
      </w:r>
    </w:p>
    <w:p w14:paraId="638ECA7A" w14:textId="05E2A7F1" w:rsidR="00B15808" w:rsidRPr="00AD00F3" w:rsidRDefault="000C538F" w:rsidP="00C63D6E">
      <w:pPr>
        <w:rPr>
          <w:rFonts w:ascii="Verdana" w:hAnsi="Verdana"/>
          <w:color w:val="000000"/>
          <w:sz w:val="16"/>
          <w:szCs w:val="16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1.3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 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</w:t>
      </w:r>
      <w:proofErr w:type="spellStart"/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>organizovana</w:t>
      </w:r>
      <w:proofErr w:type="spellEnd"/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proofErr w:type="spellStart"/>
      <w:r w:rsidR="00955751">
        <w:rPr>
          <w:rFonts w:ascii="Verdana" w:hAnsi="Verdana"/>
          <w:color w:val="000000"/>
          <w:sz w:val="18"/>
          <w:szCs w:val="18"/>
          <w:lang w:val="hr-BA"/>
        </w:rPr>
        <w:t>Pampers</w:t>
      </w:r>
      <w:proofErr w:type="spellEnd"/>
      <w:r w:rsidR="00955751">
        <w:rPr>
          <w:rFonts w:ascii="Verdana" w:hAnsi="Verdana"/>
          <w:color w:val="000000"/>
          <w:sz w:val="18"/>
          <w:szCs w:val="18"/>
          <w:lang w:val="hr-BA"/>
        </w:rPr>
        <w:t xml:space="preserve"> proizvoda.</w:t>
      </w:r>
    </w:p>
    <w:p w14:paraId="3922FA70" w14:textId="77777777" w:rsidR="00EA4316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</w:p>
    <w:p w14:paraId="61C3BE05" w14:textId="29E89C83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.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D5DB589" w14:textId="77777777" w:rsidR="00B15808" w:rsidRPr="00AD00F3" w:rsidRDefault="00B15808" w:rsidP="00E86DC7">
      <w:pPr>
        <w:rPr>
          <w:rFonts w:ascii="Verdana" w:hAnsi="Verdana"/>
          <w:b/>
          <w:sz w:val="16"/>
          <w:szCs w:val="16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D80051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D80051">
        <w:rPr>
          <w:rFonts w:ascii="Verdana" w:hAnsi="Verdana"/>
          <w:sz w:val="18"/>
          <w:szCs w:val="18"/>
          <w:lang w:val="pl-PL"/>
        </w:rPr>
        <w:br/>
      </w:r>
    </w:p>
    <w:p w14:paraId="7F0A1BF0" w14:textId="77777777" w:rsidR="00B15808" w:rsidRPr="00AD00F3" w:rsidRDefault="00B15808" w:rsidP="00043957">
      <w:pPr>
        <w:rPr>
          <w:rFonts w:ascii="Verdana" w:hAnsi="Verdana"/>
          <w:b/>
          <w:sz w:val="16"/>
          <w:szCs w:val="16"/>
          <w:lang w:val="pl-PL"/>
        </w:rPr>
      </w:pPr>
    </w:p>
    <w:p w14:paraId="41DEB7DB" w14:textId="4FDD058C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Član 3. Teritorij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1840152B" w14:textId="5EE10469" w:rsidR="00384B75" w:rsidRPr="00D80051" w:rsidRDefault="001324E4" w:rsidP="00206440">
      <w:pPr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D80051">
        <w:rPr>
          <w:rFonts w:ascii="Verdana" w:hAnsi="Verdana"/>
          <w:sz w:val="18"/>
          <w:szCs w:val="18"/>
        </w:rPr>
        <w:t>Kampanj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ovana</w:t>
      </w:r>
      <w:proofErr w:type="spellEnd"/>
      <w:r w:rsidRPr="00D80051">
        <w:rPr>
          <w:rFonts w:ascii="Verdana" w:hAnsi="Verdana"/>
          <w:sz w:val="18"/>
          <w:szCs w:val="18"/>
        </w:rPr>
        <w:t xml:space="preserve"> u </w:t>
      </w:r>
      <w:proofErr w:type="spellStart"/>
      <w:r w:rsidRPr="00D80051">
        <w:rPr>
          <w:rFonts w:ascii="Verdana" w:hAnsi="Verdana"/>
          <w:sz w:val="18"/>
          <w:szCs w:val="18"/>
        </w:rPr>
        <w:t>skladu</w:t>
      </w:r>
      <w:proofErr w:type="spellEnd"/>
      <w:r w:rsidRPr="00D80051">
        <w:rPr>
          <w:rFonts w:ascii="Verdana" w:hAnsi="Verdana"/>
          <w:sz w:val="18"/>
          <w:szCs w:val="18"/>
        </w:rPr>
        <w:t xml:space="preserve"> s </w:t>
      </w:r>
      <w:proofErr w:type="spellStart"/>
      <w:r w:rsidRPr="00D80051">
        <w:rPr>
          <w:rFonts w:ascii="Verdana" w:hAnsi="Verdana"/>
          <w:sz w:val="18"/>
          <w:szCs w:val="18"/>
        </w:rPr>
        <w:t>ov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služben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ilim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ć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bit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ovede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odručj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Bos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Hercegovi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kod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maloprodajnog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lanc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r w:rsidR="00227D7B" w:rsidRPr="00D80051">
        <w:rPr>
          <w:rFonts w:ascii="Verdana" w:hAnsi="Verdana"/>
          <w:sz w:val="18"/>
          <w:szCs w:val="18"/>
        </w:rPr>
        <w:t>Bingo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 d.o.o.</w:t>
      </w:r>
      <w:r w:rsidR="00BB3642" w:rsidRPr="00D80051">
        <w:rPr>
          <w:rFonts w:ascii="Verdana" w:hAnsi="Verdana"/>
          <w:sz w:val="18"/>
          <w:szCs w:val="18"/>
          <w:lang w:val="pl-PL"/>
        </w:rPr>
        <w:t>, u svim maloprodajnim objektima.</w:t>
      </w:r>
    </w:p>
    <w:p w14:paraId="6D78C678" w14:textId="608480E5" w:rsidR="001324E4" w:rsidRPr="00D80051" w:rsidRDefault="00A93D30" w:rsidP="00BB3642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Trajanje K</w:t>
      </w:r>
      <w:r w:rsidR="00BB3642" w:rsidRPr="00D80051">
        <w:rPr>
          <w:rFonts w:ascii="Verdana" w:hAnsi="Verdana"/>
          <w:sz w:val="18"/>
          <w:szCs w:val="18"/>
          <w:lang w:val="pl-PL"/>
        </w:rPr>
        <w:t xml:space="preserve">ampanje je u periodu od </w:t>
      </w:r>
      <w:r w:rsidR="00955751">
        <w:rPr>
          <w:rFonts w:ascii="Verdana" w:hAnsi="Verdana"/>
          <w:sz w:val="18"/>
          <w:szCs w:val="18"/>
          <w:lang w:val="pl-PL"/>
        </w:rPr>
        <w:t>10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955751">
        <w:rPr>
          <w:rFonts w:ascii="Verdana" w:hAnsi="Verdana"/>
          <w:sz w:val="18"/>
          <w:szCs w:val="18"/>
          <w:lang w:val="pl-PL"/>
        </w:rPr>
        <w:t>11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. do </w:t>
      </w:r>
      <w:r w:rsidR="00955751">
        <w:rPr>
          <w:rFonts w:ascii="Verdana" w:hAnsi="Verdana"/>
          <w:sz w:val="18"/>
          <w:szCs w:val="18"/>
          <w:lang w:val="pl-PL"/>
        </w:rPr>
        <w:t>31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C63D6E">
        <w:rPr>
          <w:rFonts w:ascii="Verdana" w:hAnsi="Verdana"/>
          <w:sz w:val="18"/>
          <w:szCs w:val="18"/>
          <w:lang w:val="pl-PL"/>
        </w:rPr>
        <w:t>1</w:t>
      </w:r>
      <w:r w:rsidR="00955751">
        <w:rPr>
          <w:rFonts w:ascii="Verdana" w:hAnsi="Verdana"/>
          <w:sz w:val="18"/>
          <w:szCs w:val="18"/>
          <w:lang w:val="pl-PL"/>
        </w:rPr>
        <w:t>2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227D7B" w:rsidRPr="00D80051">
        <w:rPr>
          <w:rFonts w:ascii="Verdana" w:hAnsi="Verdana"/>
          <w:sz w:val="18"/>
          <w:szCs w:val="18"/>
          <w:lang w:val="pl-PL"/>
        </w:rPr>
        <w:t>.</w:t>
      </w:r>
      <w:r w:rsidR="00C63D6E">
        <w:rPr>
          <w:rFonts w:ascii="Verdana" w:hAnsi="Verdana"/>
          <w:sz w:val="18"/>
          <w:szCs w:val="18"/>
          <w:lang w:val="pl-PL"/>
        </w:rPr>
        <w:t xml:space="preserve"> ili do isteka zaliha.</w:t>
      </w:r>
    </w:p>
    <w:p w14:paraId="4D62DE1B" w14:textId="77777777" w:rsidR="00BB3642" w:rsidRPr="00AD00F3" w:rsidRDefault="00BB3642" w:rsidP="00BB3642">
      <w:pPr>
        <w:jc w:val="both"/>
        <w:rPr>
          <w:rFonts w:ascii="Verdana" w:hAnsi="Verdana"/>
          <w:sz w:val="16"/>
          <w:szCs w:val="16"/>
          <w:lang w:val="pl-PL"/>
        </w:rPr>
      </w:pPr>
    </w:p>
    <w:p w14:paraId="64EF9D07" w14:textId="77777777" w:rsidR="001324E4" w:rsidRPr="00AD00F3" w:rsidRDefault="001324E4" w:rsidP="00AD00F3">
      <w:pPr>
        <w:rPr>
          <w:rFonts w:ascii="Verdana" w:hAnsi="Verdana"/>
          <w:b/>
          <w:sz w:val="16"/>
          <w:szCs w:val="16"/>
          <w:lang w:val="pl-PL"/>
        </w:rPr>
      </w:pPr>
    </w:p>
    <w:p w14:paraId="576812F9" w14:textId="66DDE51D" w:rsidR="00B15808" w:rsidRPr="00D80051" w:rsidRDefault="00EA4316" w:rsidP="00EA4316">
      <w:p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="00B15808" w:rsidRPr="00D80051">
        <w:rPr>
          <w:rFonts w:ascii="Verdana" w:hAnsi="Verdana"/>
          <w:sz w:val="18"/>
          <w:szCs w:val="18"/>
          <w:lang w:val="pl-PL"/>
        </w:rPr>
        <w:br/>
      </w:r>
    </w:p>
    <w:p w14:paraId="4EACB6D8" w14:textId="66D072B7" w:rsidR="00A93D30" w:rsidRPr="00D80051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AD00F3">
        <w:rPr>
          <w:rFonts w:ascii="Verdana" w:hAnsi="Verdana"/>
          <w:sz w:val="18"/>
          <w:szCs w:val="18"/>
          <w:lang w:val="pl-PL"/>
        </w:rPr>
        <w:t xml:space="preserve">       </w:t>
      </w:r>
      <w:r w:rsidR="00A93D30" w:rsidRPr="00D80051">
        <w:rPr>
          <w:rFonts w:ascii="Verdana" w:hAnsi="Verdana"/>
          <w:sz w:val="18"/>
          <w:szCs w:val="18"/>
          <w:lang w:val="pl-PL"/>
        </w:rPr>
        <w:t>U K</w:t>
      </w:r>
      <w:r w:rsidR="00C21967" w:rsidRPr="00D80051">
        <w:rPr>
          <w:rFonts w:ascii="Verdana" w:hAnsi="Verdana"/>
          <w:sz w:val="18"/>
          <w:szCs w:val="18"/>
          <w:lang w:val="pl-PL"/>
        </w:rPr>
        <w:t>ampanji</w:t>
      </w:r>
      <w:r w:rsidR="008061DE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punoljetne </w:t>
      </w:r>
      <w:r w:rsidRPr="00D80051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D80051">
        <w:rPr>
          <w:rFonts w:ascii="Verdana" w:hAnsi="Verdana"/>
          <w:sz w:val="18"/>
          <w:szCs w:val="18"/>
          <w:lang w:val="pl-PL"/>
        </w:rPr>
        <w:t>(</w:t>
      </w:r>
      <w:r w:rsidRPr="00D80051">
        <w:rPr>
          <w:rFonts w:ascii="Verdana" w:hAnsi="Verdana"/>
          <w:sz w:val="18"/>
          <w:szCs w:val="18"/>
          <w:lang w:val="pl-PL"/>
        </w:rPr>
        <w:t>18</w:t>
      </w:r>
      <w:r w:rsidR="00A93D30" w:rsidRPr="00D80051">
        <w:rPr>
          <w:rFonts w:ascii="Verdana" w:hAnsi="Verdana"/>
          <w:sz w:val="18"/>
          <w:szCs w:val="18"/>
          <w:lang w:val="pl-PL"/>
        </w:rPr>
        <w:t>+</w:t>
      </w:r>
      <w:r w:rsidRPr="00D80051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D80051">
        <w:rPr>
          <w:rFonts w:ascii="Verdana" w:hAnsi="Verdana"/>
          <w:sz w:val="18"/>
          <w:szCs w:val="18"/>
          <w:lang w:val="pl-PL"/>
        </w:rPr>
        <w:t>)</w:t>
      </w:r>
      <w:r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D80051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D80051">
        <w:rPr>
          <w:rFonts w:ascii="Verdana" w:hAnsi="Verdana"/>
          <w:sz w:val="18"/>
          <w:szCs w:val="18"/>
          <w:lang w:val="pl-PL"/>
        </w:rPr>
        <w:t>/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ili </w:t>
      </w:r>
      <w:r w:rsidRPr="00D80051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D80051">
        <w:rPr>
          <w:rFonts w:ascii="Verdana" w:hAnsi="Verdana"/>
          <w:sz w:val="18"/>
          <w:szCs w:val="18"/>
          <w:lang w:val="pl-PL"/>
        </w:rPr>
        <w:t>,</w:t>
      </w:r>
      <w:r w:rsidR="000C538F" w:rsidRPr="00D80051">
        <w:rPr>
          <w:rFonts w:ascii="Verdana" w:hAnsi="Verdana"/>
          <w:sz w:val="18"/>
          <w:szCs w:val="18"/>
          <w:lang w:val="pl-PL"/>
        </w:rPr>
        <w:t xml:space="preserve"> a </w:t>
      </w:r>
      <w:r w:rsidRPr="00D80051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D80051">
        <w:rPr>
          <w:rFonts w:ascii="Verdana" w:hAnsi="Verdana"/>
          <w:sz w:val="18"/>
          <w:szCs w:val="18"/>
          <w:lang w:val="pl-PL"/>
        </w:rPr>
        <w:t xml:space="preserve">unaprijed </w:t>
      </w:r>
      <w:r w:rsidRPr="00D80051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D80051">
        <w:rPr>
          <w:rFonts w:ascii="Verdana" w:hAnsi="Verdana"/>
          <w:sz w:val="18"/>
          <w:szCs w:val="18"/>
          <w:lang w:val="pl-PL"/>
        </w:rPr>
        <w:t>.</w:t>
      </w:r>
    </w:p>
    <w:p w14:paraId="52EF54E2" w14:textId="64895280" w:rsidR="00B15808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D80051">
        <w:rPr>
          <w:rFonts w:ascii="Verdana" w:hAnsi="Verdana"/>
          <w:sz w:val="18"/>
          <w:szCs w:val="18"/>
          <w:lang w:val="pl-PL"/>
        </w:rPr>
        <w:t>.2</w:t>
      </w:r>
      <w:r w:rsidRPr="00D80051">
        <w:rPr>
          <w:rFonts w:ascii="Verdana" w:hAnsi="Verdana"/>
          <w:sz w:val="18"/>
          <w:szCs w:val="18"/>
          <w:lang w:val="pl-PL"/>
        </w:rPr>
        <w:t xml:space="preserve">. </w:t>
      </w:r>
      <w:r w:rsidR="00AD00F3">
        <w:rPr>
          <w:rFonts w:ascii="Verdana" w:hAnsi="Verdana"/>
          <w:sz w:val="18"/>
          <w:szCs w:val="18"/>
          <w:lang w:val="pl-PL"/>
        </w:rPr>
        <w:t xml:space="preserve">    </w:t>
      </w:r>
      <w:r w:rsidRPr="00D80051">
        <w:rPr>
          <w:rFonts w:ascii="Verdana" w:hAnsi="Verdana"/>
          <w:sz w:val="18"/>
          <w:szCs w:val="18"/>
          <w:lang w:val="pl-PL"/>
        </w:rPr>
        <w:t>Sudjelovanjem u Kampanji, Učesnici potvrđuju da su u potpunosti svjesni ovih odredbi i izražavaju svoju saglasnost u pogledu toga. Učestvovanje u ovoj Kampanji jednako je obavezi poštivanja navedenih Pravila.</w:t>
      </w:r>
    </w:p>
    <w:p w14:paraId="6C5A2854" w14:textId="77777777" w:rsidR="00996CC4" w:rsidRPr="00AD00F3" w:rsidRDefault="00996CC4" w:rsidP="00C63D6E">
      <w:pPr>
        <w:jc w:val="both"/>
        <w:rPr>
          <w:rFonts w:ascii="Verdana" w:hAnsi="Verdana"/>
          <w:sz w:val="16"/>
          <w:szCs w:val="16"/>
          <w:lang w:val="pl-PL"/>
        </w:rPr>
      </w:pPr>
    </w:p>
    <w:p w14:paraId="1F0EA47F" w14:textId="7BD286BE" w:rsidR="00996CC4" w:rsidRPr="00996CC4" w:rsidRDefault="00996CC4" w:rsidP="00AB4A4E">
      <w:pPr>
        <w:ind w:right="685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sz w:val="18"/>
          <w:szCs w:val="18"/>
        </w:rPr>
        <w:t xml:space="preserve">4.3. </w:t>
      </w:r>
      <w:r w:rsidR="00AD00F3">
        <w:rPr>
          <w:rFonts w:ascii="Verdana" w:hAnsi="Verdana"/>
          <w:sz w:val="18"/>
          <w:szCs w:val="18"/>
        </w:rPr>
        <w:t xml:space="preserve">       </w:t>
      </w:r>
      <w:proofErr w:type="spellStart"/>
      <w:r w:rsidRPr="00996CC4">
        <w:rPr>
          <w:rFonts w:ascii="Verdana" w:hAnsi="Verdana"/>
          <w:sz w:val="18"/>
          <w:szCs w:val="18"/>
        </w:rPr>
        <w:t>Pravo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učešća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="00AB4A4E">
        <w:rPr>
          <w:rFonts w:ascii="Verdana" w:hAnsi="Verdana"/>
          <w:sz w:val="18"/>
          <w:szCs w:val="18"/>
        </w:rPr>
        <w:t>kampan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ema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ljedeć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>:</w:t>
      </w:r>
    </w:p>
    <w:p w14:paraId="0FC96F89" w14:textId="11DE7E51" w:rsidR="00996CC4" w:rsidRPr="00996CC4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stal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dnos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d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rganizator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ao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jihov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an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ovi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roditel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jeca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</w:p>
    <w:p w14:paraId="3DC8949D" w14:textId="18D8BBD3" w:rsidR="00996CC4" w:rsidRPr="00996CC4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stal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dnos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d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avnih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ilo</w:t>
      </w:r>
      <w:proofErr w:type="spellEnd"/>
      <w:r w:rsidRPr="00996CC4">
        <w:rPr>
          <w:rFonts w:ascii="Verdana" w:hAnsi="Verdana"/>
          <w:sz w:val="18"/>
          <w:szCs w:val="18"/>
        </w:rPr>
        <w:t xml:space="preserve"> koji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učestvuj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organizaci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omocije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>/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zvlačen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oklona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>/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ma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istup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odacim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ezanim</w:t>
      </w:r>
      <w:proofErr w:type="spellEnd"/>
      <w:r w:rsidRPr="00996CC4">
        <w:rPr>
          <w:rFonts w:ascii="Verdana" w:hAnsi="Verdana"/>
          <w:sz w:val="18"/>
          <w:szCs w:val="18"/>
        </w:rPr>
        <w:t xml:space="preserve"> za </w:t>
      </w:r>
      <w:proofErr w:type="spellStart"/>
      <w:r w:rsidRPr="00996CC4">
        <w:rPr>
          <w:rFonts w:ascii="Verdana" w:hAnsi="Verdana"/>
          <w:sz w:val="18"/>
          <w:szCs w:val="18"/>
        </w:rPr>
        <w:t>organizovanj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omocije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t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jihov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an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ovi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roditel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jeca</w:t>
      </w:r>
      <w:proofErr w:type="spellEnd"/>
      <w:r w:rsidRPr="00996CC4">
        <w:rPr>
          <w:rFonts w:ascii="Verdana" w:hAnsi="Verdana"/>
          <w:sz w:val="18"/>
          <w:szCs w:val="18"/>
        </w:rPr>
        <w:t>.</w:t>
      </w:r>
    </w:p>
    <w:p w14:paraId="429848D4" w14:textId="77777777" w:rsidR="00B15808" w:rsidRPr="00AD00F3" w:rsidRDefault="00B15808" w:rsidP="00C63D6E">
      <w:pPr>
        <w:jc w:val="both"/>
        <w:rPr>
          <w:rFonts w:ascii="Verdana" w:hAnsi="Verdana"/>
          <w:sz w:val="16"/>
          <w:szCs w:val="16"/>
          <w:lang w:val="pl-PL"/>
        </w:rPr>
      </w:pPr>
    </w:p>
    <w:p w14:paraId="0F344830" w14:textId="7926425B" w:rsidR="00EA4316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</w:t>
      </w:r>
    </w:p>
    <w:p w14:paraId="672EC7FA" w14:textId="6FE5DA4F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</w:t>
      </w:r>
      <w:r w:rsidR="00363094"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5</w:t>
      </w:r>
      <w:r w:rsidR="00363094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Određeni proizvodi i uslovi  </w:t>
      </w:r>
    </w:p>
    <w:p w14:paraId="08BAAF4B" w14:textId="77777777" w:rsidR="00B15808" w:rsidRPr="00AD00F3" w:rsidRDefault="00B15808" w:rsidP="00043957">
      <w:pPr>
        <w:jc w:val="center"/>
        <w:rPr>
          <w:rFonts w:ascii="Verdana" w:hAnsi="Verdana"/>
          <w:b/>
          <w:sz w:val="16"/>
          <w:szCs w:val="16"/>
          <w:lang w:val="pl-PL"/>
        </w:rPr>
      </w:pPr>
    </w:p>
    <w:p w14:paraId="7CE3922E" w14:textId="77777777" w:rsidR="00363094" w:rsidRPr="00D80051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E41DFF" w:rsidRDefault="003171CC" w:rsidP="00D52D55">
      <w:pPr>
        <w:jc w:val="both"/>
        <w:rPr>
          <w:rFonts w:ascii="Verdana" w:hAnsi="Verdana"/>
          <w:sz w:val="16"/>
          <w:szCs w:val="16"/>
          <w:lang w:val="pl-PL"/>
        </w:rPr>
      </w:pPr>
    </w:p>
    <w:p w14:paraId="1BF97FF3" w14:textId="102717BB" w:rsidR="00996CC4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1</w:t>
      </w:r>
      <w:r w:rsidR="00E41DFF">
        <w:rPr>
          <w:rFonts w:ascii="Verdana" w:hAnsi="Verdana"/>
          <w:sz w:val="18"/>
          <w:szCs w:val="18"/>
          <w:lang w:val="pl-PL"/>
        </w:rPr>
        <w:t>.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="00E41DFF">
        <w:rPr>
          <w:rFonts w:ascii="Verdana" w:hAnsi="Verdana"/>
          <w:sz w:val="18"/>
          <w:szCs w:val="18"/>
          <w:lang w:val="pl-PL"/>
        </w:rPr>
        <w:t xml:space="preserve"> </w:t>
      </w:r>
      <w:r w:rsidR="00AD00F3">
        <w:rPr>
          <w:rFonts w:ascii="Verdana" w:hAnsi="Verdana"/>
          <w:sz w:val="18"/>
          <w:szCs w:val="18"/>
          <w:lang w:val="pl-PL"/>
        </w:rPr>
        <w:t xml:space="preserve">    </w:t>
      </w:r>
      <w:r w:rsidR="003171CC" w:rsidRPr="00D80051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D80051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955751">
        <w:rPr>
          <w:rFonts w:ascii="Verdana" w:hAnsi="Verdana"/>
          <w:sz w:val="18"/>
          <w:szCs w:val="18"/>
          <w:lang w:val="pl-PL"/>
        </w:rPr>
        <w:t>10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955751">
        <w:rPr>
          <w:rFonts w:ascii="Verdana" w:hAnsi="Verdana"/>
          <w:sz w:val="18"/>
          <w:szCs w:val="18"/>
          <w:lang w:val="pl-PL"/>
        </w:rPr>
        <w:t>11</w:t>
      </w:r>
      <w:r w:rsidR="008A6A49">
        <w:rPr>
          <w:rFonts w:ascii="Verdana" w:hAnsi="Verdana"/>
          <w:sz w:val="18"/>
          <w:szCs w:val="18"/>
          <w:lang w:val="pl-PL"/>
        </w:rPr>
        <w:t xml:space="preserve">.2021. do </w:t>
      </w:r>
      <w:r w:rsidR="00955751">
        <w:rPr>
          <w:rFonts w:ascii="Verdana" w:hAnsi="Verdana"/>
          <w:sz w:val="18"/>
          <w:szCs w:val="18"/>
          <w:lang w:val="pl-PL"/>
        </w:rPr>
        <w:t>31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824EC9">
        <w:rPr>
          <w:rFonts w:ascii="Verdana" w:hAnsi="Verdana"/>
          <w:sz w:val="18"/>
          <w:szCs w:val="18"/>
          <w:lang w:val="pl-PL"/>
        </w:rPr>
        <w:t>1</w:t>
      </w:r>
      <w:r w:rsidR="00955751">
        <w:rPr>
          <w:rFonts w:ascii="Verdana" w:hAnsi="Verdana"/>
          <w:sz w:val="18"/>
          <w:szCs w:val="18"/>
          <w:lang w:val="pl-PL"/>
        </w:rPr>
        <w:t>2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  <w:r w:rsidR="00824EC9">
        <w:rPr>
          <w:rFonts w:ascii="Verdana" w:hAnsi="Verdana"/>
          <w:sz w:val="18"/>
          <w:szCs w:val="18"/>
          <w:lang w:val="pl-PL"/>
        </w:rPr>
        <w:t xml:space="preserve"> ili do isteka zaliha</w:t>
      </w:r>
      <w:r w:rsidR="00AC741C" w:rsidRPr="00D80051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D80051">
        <w:rPr>
          <w:rFonts w:ascii="Verdana" w:hAnsi="Verdana"/>
          <w:sz w:val="18"/>
          <w:szCs w:val="18"/>
          <w:lang w:val="pl-PL"/>
        </w:rPr>
        <w:t>u Bosni i Hercegovini, kupi</w:t>
      </w:r>
      <w:r w:rsidR="00824EC9">
        <w:rPr>
          <w:rFonts w:ascii="Verdana" w:hAnsi="Verdana"/>
          <w:sz w:val="18"/>
          <w:szCs w:val="18"/>
          <w:lang w:val="pl-PL"/>
        </w:rPr>
        <w:t xml:space="preserve"> </w:t>
      </w:r>
      <w:r w:rsidR="00955751">
        <w:rPr>
          <w:rFonts w:ascii="Verdana" w:hAnsi="Verdana"/>
          <w:sz w:val="18"/>
          <w:szCs w:val="18"/>
          <w:lang w:val="pl-PL"/>
        </w:rPr>
        <w:t xml:space="preserve">Pampers proizvode u </w:t>
      </w:r>
      <w:r w:rsidR="00824EC9">
        <w:rPr>
          <w:rFonts w:ascii="Verdana" w:hAnsi="Verdana"/>
          <w:sz w:val="18"/>
          <w:szCs w:val="18"/>
          <w:lang w:val="pl-PL"/>
        </w:rPr>
        <w:t xml:space="preserve">minimalnom iznosu od </w:t>
      </w:r>
      <w:r w:rsidR="00955751">
        <w:rPr>
          <w:rFonts w:ascii="Verdana" w:hAnsi="Verdana"/>
          <w:sz w:val="18"/>
          <w:szCs w:val="18"/>
          <w:lang w:val="pl-PL"/>
        </w:rPr>
        <w:t>2</w:t>
      </w:r>
      <w:r w:rsidR="00824EC9">
        <w:rPr>
          <w:rFonts w:ascii="Verdana" w:hAnsi="Verdana"/>
          <w:sz w:val="18"/>
          <w:szCs w:val="18"/>
          <w:lang w:val="pl-PL"/>
        </w:rPr>
        <w:t>5KM</w:t>
      </w:r>
      <w:r w:rsidR="00996CC4">
        <w:rPr>
          <w:rFonts w:ascii="Verdana" w:hAnsi="Verdana"/>
          <w:sz w:val="18"/>
          <w:szCs w:val="18"/>
          <w:lang w:val="pl-PL"/>
        </w:rPr>
        <w:t>, stiče pravo na jednu</w:t>
      </w:r>
      <w:r w:rsidR="005057C2">
        <w:rPr>
          <w:rFonts w:ascii="Verdana" w:hAnsi="Verdana"/>
          <w:sz w:val="18"/>
          <w:szCs w:val="18"/>
          <w:lang w:val="pl-PL"/>
        </w:rPr>
        <w:t xml:space="preserve"> </w:t>
      </w:r>
      <w:r w:rsidR="00955751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996CC4">
        <w:rPr>
          <w:rFonts w:ascii="Verdana" w:hAnsi="Verdana"/>
          <w:sz w:val="18"/>
          <w:szCs w:val="18"/>
          <w:lang w:val="pl-PL"/>
        </w:rPr>
        <w:t>grebalicu, koju može preuzeti na info pultu i osvojiti jednu od ponuđenih nagrada.</w:t>
      </w:r>
      <w:r w:rsidR="00824EC9">
        <w:rPr>
          <w:rFonts w:ascii="Verdana" w:hAnsi="Verdana"/>
          <w:sz w:val="18"/>
          <w:szCs w:val="18"/>
          <w:lang w:val="pl-PL"/>
        </w:rPr>
        <w:t xml:space="preserve"> </w:t>
      </w:r>
      <w:r w:rsidR="0082071E">
        <w:rPr>
          <w:rFonts w:ascii="Verdana" w:hAnsi="Verdana"/>
          <w:sz w:val="18"/>
          <w:szCs w:val="18"/>
          <w:lang w:val="pl-PL"/>
        </w:rPr>
        <w:t>Na jednom računu minimalni iznos kupovine Pampers proizvoda mora biti 25KM, stoga nije moguće zbrajati račune.</w:t>
      </w:r>
    </w:p>
    <w:p w14:paraId="24343D12" w14:textId="77777777" w:rsidR="00AD00F3" w:rsidRPr="00AD00F3" w:rsidRDefault="00AD00F3" w:rsidP="004754C3">
      <w:pPr>
        <w:jc w:val="both"/>
        <w:rPr>
          <w:rFonts w:ascii="Verdana" w:hAnsi="Verdana"/>
          <w:sz w:val="16"/>
          <w:szCs w:val="16"/>
          <w:lang w:val="pl-PL"/>
        </w:rPr>
      </w:pPr>
    </w:p>
    <w:p w14:paraId="63D36319" w14:textId="6F36E01F" w:rsidR="00555ADB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2</w:t>
      </w:r>
      <w:r w:rsidR="00E41DFF">
        <w:rPr>
          <w:rFonts w:ascii="Verdana" w:hAnsi="Verdana"/>
          <w:sz w:val="18"/>
          <w:szCs w:val="18"/>
          <w:lang w:val="pl-PL"/>
        </w:rPr>
        <w:t xml:space="preserve">. 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="00AD00F3">
        <w:rPr>
          <w:rFonts w:ascii="Verdana" w:hAnsi="Verdana"/>
          <w:sz w:val="18"/>
          <w:szCs w:val="18"/>
          <w:lang w:val="pl-PL"/>
        </w:rPr>
        <w:t xml:space="preserve">   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svi proizvodi iz </w:t>
      </w:r>
      <w:r w:rsidR="00955751">
        <w:rPr>
          <w:rFonts w:ascii="Verdana" w:hAnsi="Verdana"/>
          <w:sz w:val="18"/>
          <w:szCs w:val="18"/>
          <w:lang w:val="pl-PL"/>
        </w:rPr>
        <w:t xml:space="preserve">Pampers </w:t>
      </w:r>
      <w:r w:rsidR="00227D7B" w:rsidRPr="00D80051">
        <w:rPr>
          <w:rFonts w:ascii="Verdana" w:hAnsi="Verdana"/>
          <w:sz w:val="18"/>
          <w:szCs w:val="18"/>
          <w:lang w:val="pl-PL"/>
        </w:rPr>
        <w:t>asortimana</w:t>
      </w:r>
      <w:r w:rsidR="00955751">
        <w:rPr>
          <w:rFonts w:ascii="Verdana" w:hAnsi="Verdana"/>
          <w:sz w:val="18"/>
          <w:szCs w:val="18"/>
          <w:lang w:val="pl-PL"/>
        </w:rPr>
        <w:t>.</w:t>
      </w:r>
    </w:p>
    <w:p w14:paraId="41DC1395" w14:textId="77777777" w:rsidR="00AD00F3" w:rsidRPr="00AD00F3" w:rsidRDefault="00AD00F3" w:rsidP="004754C3">
      <w:pPr>
        <w:jc w:val="both"/>
        <w:rPr>
          <w:rFonts w:ascii="Verdana" w:hAnsi="Verdana"/>
          <w:sz w:val="16"/>
          <w:szCs w:val="16"/>
          <w:lang w:val="pl-PL"/>
        </w:rPr>
      </w:pPr>
    </w:p>
    <w:p w14:paraId="6B9C9D62" w14:textId="43886818" w:rsidR="00996CC4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3</w:t>
      </w:r>
      <w:r w:rsidR="00E41DFF">
        <w:rPr>
          <w:rFonts w:ascii="Verdana" w:hAnsi="Verdana"/>
          <w:sz w:val="18"/>
          <w:szCs w:val="18"/>
          <w:lang w:val="pl-PL"/>
        </w:rPr>
        <w:t>.</w:t>
      </w:r>
      <w:r>
        <w:rPr>
          <w:rFonts w:ascii="Verdana" w:hAnsi="Verdana"/>
          <w:sz w:val="18"/>
          <w:szCs w:val="18"/>
          <w:lang w:val="pl-PL"/>
        </w:rPr>
        <w:t xml:space="preserve">  </w:t>
      </w:r>
      <w:r w:rsidR="00AD00F3">
        <w:rPr>
          <w:rFonts w:ascii="Verdana" w:hAnsi="Verdana"/>
          <w:sz w:val="18"/>
          <w:szCs w:val="18"/>
          <w:lang w:val="pl-PL"/>
        </w:rPr>
        <w:t xml:space="preserve">   </w:t>
      </w:r>
      <w:r w:rsidR="00996CC4">
        <w:rPr>
          <w:rFonts w:ascii="Verdana" w:hAnsi="Verdana"/>
          <w:sz w:val="18"/>
          <w:szCs w:val="18"/>
          <w:lang w:val="pl-PL"/>
        </w:rPr>
        <w:t xml:space="preserve">Za jedan račun kupovine je moguće dobiti samo jednu </w:t>
      </w:r>
      <w:r w:rsidR="00955751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996CC4">
        <w:rPr>
          <w:rFonts w:ascii="Verdana" w:hAnsi="Verdana"/>
          <w:sz w:val="18"/>
          <w:szCs w:val="18"/>
          <w:lang w:val="pl-PL"/>
        </w:rPr>
        <w:t>grebalicu.</w:t>
      </w:r>
    </w:p>
    <w:p w14:paraId="393B0FD7" w14:textId="5509AEF4" w:rsidR="00555ADB" w:rsidRDefault="00996CC4" w:rsidP="00D52D55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Svaka </w:t>
      </w:r>
      <w:r w:rsidR="00955751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>grebalica je dobitna.</w:t>
      </w:r>
    </w:p>
    <w:p w14:paraId="40DDB6FA" w14:textId="14C174F5" w:rsidR="00955751" w:rsidRDefault="00955751" w:rsidP="00D52D55">
      <w:pPr>
        <w:jc w:val="both"/>
        <w:rPr>
          <w:rFonts w:ascii="Verdana" w:hAnsi="Verdana"/>
          <w:sz w:val="18"/>
          <w:szCs w:val="18"/>
          <w:lang w:val="pl-PL"/>
        </w:rPr>
      </w:pPr>
    </w:p>
    <w:p w14:paraId="5CB09034" w14:textId="77777777" w:rsidR="00955751" w:rsidRPr="00D80051" w:rsidRDefault="00955751" w:rsidP="00D52D55">
      <w:pPr>
        <w:jc w:val="both"/>
        <w:rPr>
          <w:rFonts w:ascii="Verdana" w:hAnsi="Verdana"/>
          <w:sz w:val="18"/>
          <w:szCs w:val="18"/>
        </w:rPr>
      </w:pPr>
    </w:p>
    <w:p w14:paraId="29DB846C" w14:textId="77777777" w:rsidR="00B15808" w:rsidRPr="00D80051" w:rsidRDefault="00B15808" w:rsidP="0034569A">
      <w:pPr>
        <w:jc w:val="both"/>
        <w:rPr>
          <w:rFonts w:ascii="Verdana" w:hAnsi="Verdana"/>
          <w:b/>
          <w:sz w:val="18"/>
          <w:szCs w:val="18"/>
          <w:lang w:val="pl-PL"/>
        </w:rPr>
      </w:pPr>
    </w:p>
    <w:p w14:paraId="6573EA7D" w14:textId="7C1AFA5D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</w:t>
      </w:r>
      <w:r w:rsidR="003171CC" w:rsidRPr="00D80051">
        <w:rPr>
          <w:rFonts w:ascii="Verdana" w:hAnsi="Verdana"/>
          <w:b/>
          <w:sz w:val="18"/>
          <w:szCs w:val="18"/>
          <w:lang w:val="pl-PL"/>
        </w:rPr>
        <w:t>Član 6.</w:t>
      </w:r>
      <w:r w:rsidR="00384B75" w:rsidRPr="00D80051">
        <w:rPr>
          <w:rFonts w:ascii="Verdana" w:hAnsi="Verdana"/>
          <w:b/>
          <w:sz w:val="18"/>
          <w:szCs w:val="18"/>
          <w:lang w:val="pl-PL"/>
        </w:rPr>
        <w:t xml:space="preserve"> Pokloni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2AF7B3A6" w14:textId="77777777" w:rsidR="00B15808" w:rsidRPr="00C91E1C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6"/>
          <w:szCs w:val="16"/>
          <w:lang w:val="pl-PL"/>
        </w:rPr>
      </w:pPr>
    </w:p>
    <w:p w14:paraId="7BB3B2E7" w14:textId="76AAB24F" w:rsidR="00B15808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Za ovu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>Kampanj</w:t>
      </w:r>
      <w:r w:rsidR="00A0585B">
        <w:rPr>
          <w:rFonts w:ascii="Verdana" w:hAnsi="Verdana"/>
          <w:sz w:val="18"/>
          <w:szCs w:val="18"/>
          <w:lang w:val="pl-PL"/>
        </w:rPr>
        <w:t>u</w:t>
      </w:r>
      <w:r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384B75" w:rsidRPr="00D80051">
        <w:rPr>
          <w:rFonts w:ascii="Verdana" w:hAnsi="Verdana"/>
          <w:sz w:val="18"/>
          <w:szCs w:val="18"/>
          <w:lang w:val="pl-PL"/>
        </w:rPr>
        <w:t xml:space="preserve">Organizator </w:t>
      </w:r>
      <w:r w:rsidRPr="00D80051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D80051">
        <w:rPr>
          <w:rFonts w:ascii="Verdana" w:hAnsi="Verdana"/>
          <w:sz w:val="18"/>
          <w:szCs w:val="18"/>
          <w:lang w:val="pl-PL"/>
        </w:rPr>
        <w:t>Učesnike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: </w:t>
      </w:r>
    </w:p>
    <w:p w14:paraId="0EA98ED7" w14:textId="3D070374" w:rsidR="00996CC4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 x Godišnja zaliha Pampers pelena</w:t>
      </w:r>
    </w:p>
    <w:p w14:paraId="511C5D52" w14:textId="4B3E147E" w:rsidR="00955751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0 x Mickey električna četkica za zube</w:t>
      </w:r>
    </w:p>
    <w:p w14:paraId="27A4FD11" w14:textId="38550FA5" w:rsidR="00955751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50 x Superheroj ogrtač</w:t>
      </w:r>
    </w:p>
    <w:p w14:paraId="3245FB51" w14:textId="31520E55" w:rsidR="00955751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350 x Superheroj majica</w:t>
      </w:r>
    </w:p>
    <w:p w14:paraId="6D4B8D96" w14:textId="2ED2CEE2" w:rsidR="00955751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00 x Superheroj siperak</w:t>
      </w:r>
    </w:p>
    <w:p w14:paraId="685771D5" w14:textId="5CB33D65" w:rsidR="00955751" w:rsidRPr="00C91E1C" w:rsidRDefault="00955751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5.000 x Pampers maramice</w:t>
      </w:r>
    </w:p>
    <w:p w14:paraId="4227190D" w14:textId="77777777" w:rsidR="00555ADB" w:rsidRPr="00C91E1C" w:rsidRDefault="00555ADB" w:rsidP="00C91E1C">
      <w:pPr>
        <w:rPr>
          <w:rFonts w:ascii="Verdana" w:hAnsi="Verdana"/>
          <w:sz w:val="16"/>
          <w:szCs w:val="16"/>
        </w:rPr>
      </w:pPr>
    </w:p>
    <w:p w14:paraId="17C6D96B" w14:textId="2308129C" w:rsidR="009B708F" w:rsidRDefault="00C7211B" w:rsidP="00555ADB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Izgl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tera</w:t>
      </w:r>
      <w:proofErr w:type="spellEnd"/>
      <w:r w:rsidR="009B708F" w:rsidRPr="00D80051">
        <w:rPr>
          <w:rFonts w:ascii="Verdana" w:hAnsi="Verdana"/>
          <w:sz w:val="18"/>
          <w:szCs w:val="18"/>
        </w:rPr>
        <w:t>:</w:t>
      </w:r>
    </w:p>
    <w:p w14:paraId="07BE9ED3" w14:textId="77777777" w:rsidR="003654FC" w:rsidRDefault="003654FC" w:rsidP="00555ADB">
      <w:pPr>
        <w:rPr>
          <w:rFonts w:ascii="Verdana" w:hAnsi="Verdana"/>
          <w:sz w:val="18"/>
          <w:szCs w:val="18"/>
        </w:rPr>
      </w:pPr>
    </w:p>
    <w:p w14:paraId="6E0758F0" w14:textId="03C57781" w:rsidR="003A5148" w:rsidRDefault="003654FC" w:rsidP="00555ADB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8C84718" wp14:editId="290795BC">
            <wp:extent cx="3352800" cy="47346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4" cy="47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E13B" w14:textId="63473796" w:rsidR="003A5148" w:rsidRPr="00D80051" w:rsidRDefault="003A5148" w:rsidP="00555ADB">
      <w:pPr>
        <w:rPr>
          <w:rFonts w:ascii="Verdana" w:hAnsi="Verdana"/>
          <w:sz w:val="18"/>
          <w:szCs w:val="18"/>
        </w:rPr>
      </w:pPr>
    </w:p>
    <w:p w14:paraId="1901526C" w14:textId="2B7DB987" w:rsidR="00BA6125" w:rsidRDefault="00BA6125" w:rsidP="00344BDB">
      <w:pPr>
        <w:rPr>
          <w:rFonts w:ascii="Verdana" w:hAnsi="Verdana"/>
          <w:sz w:val="18"/>
          <w:szCs w:val="18"/>
        </w:rPr>
      </w:pPr>
    </w:p>
    <w:p w14:paraId="11432B64" w14:textId="58E44968" w:rsidR="00AB4A4E" w:rsidRDefault="00AB4A4E" w:rsidP="00344BDB">
      <w:pPr>
        <w:rPr>
          <w:rFonts w:ascii="Verdana" w:hAnsi="Verdana"/>
          <w:sz w:val="18"/>
          <w:szCs w:val="18"/>
        </w:rPr>
      </w:pPr>
    </w:p>
    <w:p w14:paraId="1A27FB82" w14:textId="44F98D1B" w:rsidR="00BA54D0" w:rsidRDefault="00BA54D0" w:rsidP="00BA54D0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D80051">
        <w:rPr>
          <w:rFonts w:ascii="Verdana" w:hAnsi="Verdana"/>
          <w:b/>
          <w:sz w:val="18"/>
          <w:szCs w:val="18"/>
          <w:lang w:val="pl-PL"/>
        </w:rPr>
        <w:t xml:space="preserve"> 7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.</w:t>
      </w:r>
      <w:r>
        <w:rPr>
          <w:rFonts w:ascii="Verdana" w:hAnsi="Verdana"/>
          <w:b/>
          <w:sz w:val="18"/>
          <w:szCs w:val="18"/>
          <w:lang w:val="pl-PL"/>
        </w:rPr>
        <w:t xml:space="preserve"> Prodajni objekti</w:t>
      </w:r>
    </w:p>
    <w:p w14:paraId="6AEEAE6B" w14:textId="61A63688" w:rsidR="00BA54D0" w:rsidRPr="00AD00F3" w:rsidRDefault="00BA54D0" w:rsidP="00BA54D0">
      <w:pPr>
        <w:rPr>
          <w:rFonts w:ascii="Verdana" w:hAnsi="Verdana"/>
          <w:sz w:val="16"/>
          <w:szCs w:val="16"/>
        </w:rPr>
      </w:pPr>
    </w:p>
    <w:p w14:paraId="6B507BE0" w14:textId="6A3EA95A" w:rsidR="00BA54D0" w:rsidRDefault="00E41DFF" w:rsidP="00AD00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1.  </w:t>
      </w:r>
      <w:r w:rsidR="00AD00F3">
        <w:rPr>
          <w:rFonts w:ascii="Verdana" w:hAnsi="Verdana"/>
          <w:sz w:val="18"/>
          <w:szCs w:val="18"/>
        </w:rPr>
        <w:t xml:space="preserve">        </w:t>
      </w:r>
      <w:proofErr w:type="spellStart"/>
      <w:r w:rsidR="00BA54D0">
        <w:rPr>
          <w:rFonts w:ascii="Verdana" w:hAnsi="Verdana"/>
          <w:sz w:val="18"/>
          <w:szCs w:val="18"/>
        </w:rPr>
        <w:t>Kampanj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ć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b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rganizovana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svim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prodajni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ima</w:t>
      </w:r>
      <w:proofErr w:type="spellEnd"/>
      <w:r w:rsidR="00BA54D0">
        <w:rPr>
          <w:rFonts w:ascii="Verdana" w:hAnsi="Verdana"/>
          <w:sz w:val="18"/>
          <w:szCs w:val="18"/>
        </w:rPr>
        <w:t xml:space="preserve">, </w:t>
      </w:r>
      <w:proofErr w:type="spellStart"/>
      <w:r w:rsidR="00BA54D0">
        <w:rPr>
          <w:rFonts w:ascii="Verdana" w:hAnsi="Verdana"/>
          <w:sz w:val="18"/>
          <w:szCs w:val="18"/>
        </w:rPr>
        <w:t>al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će</w:t>
      </w:r>
      <w:proofErr w:type="spellEnd"/>
      <w:r w:rsidR="005057C2">
        <w:rPr>
          <w:rFonts w:ascii="Verdana" w:hAnsi="Verdana"/>
          <w:sz w:val="18"/>
          <w:szCs w:val="18"/>
        </w:rPr>
        <w:t xml:space="preserve"> </w:t>
      </w:r>
      <w:r w:rsidR="00955751">
        <w:rPr>
          <w:rFonts w:ascii="Verdana" w:hAnsi="Verdana"/>
          <w:color w:val="000000"/>
          <w:sz w:val="18"/>
          <w:szCs w:val="18"/>
          <w:lang w:val="hr-BA"/>
        </w:rPr>
        <w:t>PAMPERS</w:t>
      </w:r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grebalic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b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dostupn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samo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prodajni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im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vedenim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lis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ispod</w:t>
      </w:r>
      <w:proofErr w:type="spellEnd"/>
      <w:r w:rsidR="00BA54D0">
        <w:rPr>
          <w:rFonts w:ascii="Verdana" w:hAnsi="Verdana"/>
          <w:sz w:val="18"/>
          <w:szCs w:val="18"/>
        </w:rPr>
        <w:t>.</w:t>
      </w:r>
    </w:p>
    <w:p w14:paraId="6D30C5AB" w14:textId="77777777" w:rsidR="00AD00F3" w:rsidRPr="00AD00F3" w:rsidRDefault="00AD00F3" w:rsidP="00AD00F3">
      <w:pPr>
        <w:jc w:val="both"/>
        <w:rPr>
          <w:rFonts w:ascii="Verdana" w:hAnsi="Verdana"/>
          <w:sz w:val="16"/>
          <w:szCs w:val="16"/>
        </w:rPr>
      </w:pPr>
    </w:p>
    <w:p w14:paraId="4086DC64" w14:textId="61B29759" w:rsidR="00BA54D0" w:rsidRPr="00BA54D0" w:rsidRDefault="00E41DFF" w:rsidP="00AD00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2.  </w:t>
      </w:r>
      <w:r w:rsidR="00AD00F3">
        <w:rPr>
          <w:rFonts w:ascii="Verdana" w:hAnsi="Verdana"/>
          <w:sz w:val="18"/>
          <w:szCs w:val="18"/>
        </w:rPr>
        <w:t xml:space="preserve">       </w:t>
      </w:r>
      <w:proofErr w:type="spellStart"/>
      <w:r w:rsidR="00BA54D0">
        <w:rPr>
          <w:rFonts w:ascii="Verdana" w:hAnsi="Verdana"/>
          <w:sz w:val="18"/>
          <w:szCs w:val="18"/>
        </w:rPr>
        <w:t>Kupovinu</w:t>
      </w:r>
      <w:proofErr w:type="spellEnd"/>
      <w:r w:rsidR="00BA54D0">
        <w:rPr>
          <w:rFonts w:ascii="Verdana" w:hAnsi="Verdana"/>
          <w:sz w:val="18"/>
          <w:szCs w:val="18"/>
        </w:rPr>
        <w:t xml:space="preserve"> je </w:t>
      </w:r>
      <w:proofErr w:type="spellStart"/>
      <w:r w:rsidR="00BA54D0">
        <w:rPr>
          <w:rFonts w:ascii="Verdana" w:hAnsi="Verdana"/>
          <w:sz w:val="18"/>
          <w:szCs w:val="18"/>
        </w:rPr>
        <w:t>moguć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aviti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bilo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kojem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maloprodajno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u</w:t>
      </w:r>
      <w:proofErr w:type="spellEnd"/>
      <w:r w:rsidR="00BA54D0">
        <w:rPr>
          <w:rFonts w:ascii="Verdana" w:hAnsi="Verdana"/>
          <w:sz w:val="18"/>
          <w:szCs w:val="18"/>
        </w:rPr>
        <w:t xml:space="preserve">, a </w:t>
      </w:r>
      <w:proofErr w:type="spellStart"/>
      <w:r w:rsidR="00BA54D0">
        <w:rPr>
          <w:rFonts w:ascii="Verdana" w:hAnsi="Verdana"/>
          <w:sz w:val="18"/>
          <w:szCs w:val="18"/>
        </w:rPr>
        <w:t>uz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priložen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račun</w:t>
      </w:r>
      <w:proofErr w:type="spellEnd"/>
      <w:r w:rsidR="00955751">
        <w:rPr>
          <w:rFonts w:ascii="Verdana" w:hAnsi="Verdana"/>
          <w:sz w:val="18"/>
          <w:szCs w:val="18"/>
        </w:rPr>
        <w:t>,</w:t>
      </w:r>
      <w:r w:rsidRPr="00E41DFF">
        <w:t xml:space="preserve"> </w:t>
      </w:r>
      <w:r w:rsidR="00955751">
        <w:rPr>
          <w:rFonts w:ascii="Verdana" w:hAnsi="Verdana"/>
          <w:sz w:val="18"/>
          <w:szCs w:val="18"/>
        </w:rPr>
        <w:t>PAMPERS</w:t>
      </w:r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grebalicu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možet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potraž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</w:t>
      </w:r>
      <w:proofErr w:type="spellEnd"/>
      <w:r w:rsidR="00BA54D0">
        <w:rPr>
          <w:rFonts w:ascii="Verdana" w:hAnsi="Verdana"/>
          <w:sz w:val="18"/>
          <w:szCs w:val="18"/>
        </w:rPr>
        <w:t xml:space="preserve"> info </w:t>
      </w:r>
      <w:proofErr w:type="spellStart"/>
      <w:r w:rsidR="00BA54D0">
        <w:rPr>
          <w:rFonts w:ascii="Verdana" w:hAnsi="Verdana"/>
          <w:sz w:val="18"/>
          <w:szCs w:val="18"/>
        </w:rPr>
        <w:t>pultu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jbližeg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tržnog</w:t>
      </w:r>
      <w:proofErr w:type="spellEnd"/>
      <w:r w:rsidR="00BA54D0">
        <w:rPr>
          <w:rFonts w:ascii="Verdana" w:hAnsi="Verdana"/>
          <w:sz w:val="18"/>
          <w:szCs w:val="18"/>
        </w:rPr>
        <w:t xml:space="preserve"> centra </w:t>
      </w:r>
      <w:proofErr w:type="spellStart"/>
      <w:r w:rsidR="00BA54D0">
        <w:rPr>
          <w:rFonts w:ascii="Verdana" w:hAnsi="Verdana"/>
          <w:sz w:val="18"/>
          <w:szCs w:val="18"/>
        </w:rPr>
        <w:t>s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liste</w:t>
      </w:r>
      <w:proofErr w:type="spellEnd"/>
      <w:r w:rsidR="00BA54D0">
        <w:rPr>
          <w:rFonts w:ascii="Verdana" w:hAnsi="Verdana"/>
          <w:sz w:val="18"/>
          <w:szCs w:val="18"/>
        </w:rPr>
        <w:t xml:space="preserve">. </w:t>
      </w:r>
    </w:p>
    <w:p w14:paraId="107F0722" w14:textId="5C841C4F" w:rsidR="00BA54D0" w:rsidRDefault="00BA54D0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8A1F1AB" w14:textId="77777777" w:rsidR="00C91E1C" w:rsidRDefault="00C91E1C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608D946" w14:textId="7AAECABA" w:rsidR="00BA54D0" w:rsidRDefault="00BA54D0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Calibri" w:eastAsia="Calibri" w:hAnsi="Calibri"/>
          <w:sz w:val="20"/>
          <w:szCs w:val="20"/>
          <w:lang w:val="hr-HR" w:eastAsia="hr-HR"/>
        </w:rPr>
      </w:pPr>
      <w:r>
        <w:rPr>
          <w:lang w:val="pl-PL"/>
        </w:rPr>
        <w:lastRenderedPageBreak/>
        <w:fldChar w:fldCharType="begin"/>
      </w:r>
      <w:r>
        <w:rPr>
          <w:lang w:val="pl-PL"/>
        </w:rPr>
        <w:instrText xml:space="preserve"> LINK Excel.OpenDocumentSpreadsheet.12 "C:\\Users\\ana.milidrag\\AppData\\Local\\Microsoft\\Windows\\INetCache\\Content.Outlook\\O8KOPQWP\\GREBALICE PG.ods" "List1!R3C2:R41C4" \a \f 4 \h  \* MERGEFORMAT </w:instrText>
      </w:r>
      <w:r>
        <w:rPr>
          <w:lang w:val="pl-PL"/>
        </w:rPr>
        <w:fldChar w:fldCharType="separate"/>
      </w:r>
    </w:p>
    <w:p w14:paraId="76F713D0" w14:textId="1EA431AA" w:rsidR="00BA54D0" w:rsidRPr="00C91E1C" w:rsidRDefault="00BA54D0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2"/>
          <w:szCs w:val="2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fldChar w:fldCharType="end"/>
      </w:r>
    </w:p>
    <w:p w14:paraId="52CAA38A" w14:textId="77777777" w:rsidR="008F7A8F" w:rsidRDefault="00551F73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9E18EA">
        <w:rPr>
          <w:rFonts w:ascii="Verdana" w:hAnsi="Verdana"/>
          <w:b/>
          <w:sz w:val="18"/>
          <w:szCs w:val="18"/>
          <w:lang w:val="pl-PL"/>
        </w:rPr>
        <w:t xml:space="preserve">           </w:t>
      </w:r>
    </w:p>
    <w:p w14:paraId="088D6DC0" w14:textId="77777777" w:rsidR="008F7A8F" w:rsidRDefault="009E18E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</w:t>
      </w:r>
    </w:p>
    <w:tbl>
      <w:tblPr>
        <w:tblW w:w="6629" w:type="dxa"/>
        <w:tblLook w:val="04A0" w:firstRow="1" w:lastRow="0" w:firstColumn="1" w:lastColumn="0" w:noHBand="0" w:noVBand="1"/>
      </w:tblPr>
      <w:tblGrid>
        <w:gridCol w:w="1228"/>
        <w:gridCol w:w="1687"/>
        <w:gridCol w:w="3714"/>
      </w:tblGrid>
      <w:tr w:rsidR="008F7A8F" w:rsidRPr="008F7A8F" w14:paraId="44BE03EE" w14:textId="77777777" w:rsidTr="008F7A8F">
        <w:trPr>
          <w:trHeight w:val="275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4B81D0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R. Br.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3DFA1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PJ</w:t>
            </w:r>
          </w:p>
        </w:tc>
        <w:tc>
          <w:tcPr>
            <w:tcW w:w="3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2B13EA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ziv prodajnog mjesta</w:t>
            </w:r>
          </w:p>
        </w:tc>
      </w:tr>
      <w:tr w:rsidR="008F7A8F" w:rsidRPr="008F7A8F" w14:paraId="1A7AD718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9AB2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90F3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A0627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ŠIĆKI BROD</w:t>
            </w:r>
          </w:p>
        </w:tc>
      </w:tr>
      <w:tr w:rsidR="008F7A8F" w:rsidRPr="008F7A8F" w14:paraId="4B47A129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6DC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2AF7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1E3AA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HADŽIĆI</w:t>
            </w:r>
          </w:p>
        </w:tc>
      </w:tr>
      <w:tr w:rsidR="008F7A8F" w:rsidRPr="008F7A8F" w14:paraId="1EA3098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88C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1D677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D7875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GRAČANICA</w:t>
            </w:r>
          </w:p>
        </w:tc>
      </w:tr>
      <w:tr w:rsidR="008F7A8F" w:rsidRPr="008F7A8F" w14:paraId="35454098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2598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1CB8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94C6A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GRADAČAC</w:t>
            </w:r>
          </w:p>
        </w:tc>
      </w:tr>
      <w:tr w:rsidR="008F7A8F" w:rsidRPr="008F7A8F" w14:paraId="5EF28E7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BE90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6806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2D0F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MOSTAR</w:t>
            </w:r>
          </w:p>
        </w:tc>
      </w:tr>
      <w:tr w:rsidR="008F7A8F" w:rsidRPr="008F7A8F" w14:paraId="4E08060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0220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551B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D7D2E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SREBRENIK</w:t>
            </w:r>
          </w:p>
        </w:tc>
      </w:tr>
      <w:tr w:rsidR="008F7A8F" w:rsidRPr="008F7A8F" w14:paraId="7A2E45D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37B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CE7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31EB8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ŽIVINICE</w:t>
            </w:r>
          </w:p>
        </w:tc>
      </w:tr>
      <w:tr w:rsidR="008F7A8F" w:rsidRPr="008F7A8F" w14:paraId="19A0C65D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B4B5C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6F00C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3DE38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HM DOBOJ </w:t>
            </w:r>
          </w:p>
        </w:tc>
      </w:tr>
      <w:tr w:rsidR="008F7A8F" w:rsidRPr="008F7A8F" w14:paraId="7FCEAD5B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6A438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6C84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3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EB7D2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BRČKO</w:t>
            </w:r>
          </w:p>
        </w:tc>
      </w:tr>
      <w:tr w:rsidR="008F7A8F" w:rsidRPr="008F7A8F" w14:paraId="5B7A2CF7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D737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4974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3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CEF04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IJELJINA</w:t>
            </w:r>
          </w:p>
        </w:tc>
      </w:tr>
      <w:tr w:rsidR="008F7A8F" w:rsidRPr="008F7A8F" w14:paraId="37F66414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BE8A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84DB8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4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A4E9B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OSANSKA KRUPA</w:t>
            </w:r>
          </w:p>
        </w:tc>
      </w:tr>
      <w:tr w:rsidR="008F7A8F" w:rsidRPr="008F7A8F" w14:paraId="441233D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2FF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E719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4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79DEC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REZA</w:t>
            </w:r>
          </w:p>
        </w:tc>
      </w:tr>
      <w:tr w:rsidR="008F7A8F" w:rsidRPr="008F7A8F" w14:paraId="484726FB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6F1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075E2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6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71400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BIHAĆ</w:t>
            </w:r>
          </w:p>
        </w:tc>
      </w:tr>
      <w:tr w:rsidR="008F7A8F" w:rsidRPr="008F7A8F" w14:paraId="366EAF1D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42F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A2C5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7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4019D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VISOKO</w:t>
            </w:r>
          </w:p>
        </w:tc>
      </w:tr>
      <w:tr w:rsidR="008F7A8F" w:rsidRPr="008F7A8F" w14:paraId="315CB6E2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0C58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6854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7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43907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TRAVNIK</w:t>
            </w:r>
          </w:p>
        </w:tc>
      </w:tr>
      <w:tr w:rsidR="008F7A8F" w:rsidRPr="008F7A8F" w14:paraId="71CC8660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0D7D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42CF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8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ECB5D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PRIJEDOR</w:t>
            </w:r>
          </w:p>
        </w:tc>
      </w:tr>
      <w:tr w:rsidR="008F7A8F" w:rsidRPr="008F7A8F" w14:paraId="706EFC40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BF7A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989C7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9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80A5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MODRIČA</w:t>
            </w:r>
          </w:p>
        </w:tc>
      </w:tr>
      <w:tr w:rsidR="008F7A8F" w:rsidRPr="008F7A8F" w14:paraId="17B3A2FD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019E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FDB3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9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A7EE9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CAZIN</w:t>
            </w:r>
          </w:p>
        </w:tc>
      </w:tr>
      <w:tr w:rsidR="008F7A8F" w:rsidRPr="008F7A8F" w14:paraId="622BFBFF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7E9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4D63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B161C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ZVORNIK</w:t>
            </w:r>
          </w:p>
        </w:tc>
      </w:tr>
      <w:tr w:rsidR="008F7A8F" w:rsidRPr="008F7A8F" w14:paraId="30B25E25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F5EF2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A46AC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2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62FBE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BUGOJNO</w:t>
            </w:r>
          </w:p>
        </w:tc>
      </w:tr>
      <w:tr w:rsidR="008F7A8F" w:rsidRPr="008F7A8F" w14:paraId="605EBC1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28E47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915A8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2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09C09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GORAŽDE</w:t>
            </w:r>
          </w:p>
        </w:tc>
      </w:tr>
      <w:tr w:rsidR="008F7A8F" w:rsidRPr="008F7A8F" w14:paraId="73A3D73C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3A33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A3AE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3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32875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STUP</w:t>
            </w:r>
          </w:p>
        </w:tc>
      </w:tr>
      <w:tr w:rsidR="008F7A8F" w:rsidRPr="008F7A8F" w14:paraId="0782CB3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5049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F09EC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4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C8B90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ORAŠJE</w:t>
            </w:r>
          </w:p>
        </w:tc>
      </w:tr>
      <w:tr w:rsidR="008F7A8F" w:rsidRPr="008F7A8F" w14:paraId="1565827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9D6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62B0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4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D6982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KISELJAK</w:t>
            </w:r>
          </w:p>
        </w:tc>
      </w:tr>
      <w:tr w:rsidR="008F7A8F" w:rsidRPr="008F7A8F" w14:paraId="354AE6C7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A15C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D44F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0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BFCB7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OSANSKI PETROVAC</w:t>
            </w:r>
          </w:p>
        </w:tc>
      </w:tr>
      <w:tr w:rsidR="008F7A8F" w:rsidRPr="008F7A8F" w14:paraId="71CEAD60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2228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F256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AEE8F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VOGOŠĆA</w:t>
            </w:r>
          </w:p>
        </w:tc>
      </w:tr>
      <w:tr w:rsidR="008F7A8F" w:rsidRPr="008F7A8F" w14:paraId="0967B2B2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3C6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F1C8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1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50403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ZENICA 3 DŽANANOVIĆ</w:t>
            </w:r>
          </w:p>
        </w:tc>
      </w:tr>
      <w:tr w:rsidR="008F7A8F" w:rsidRPr="008F7A8F" w14:paraId="0608BAE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F14B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A268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2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469B9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ŠAMAC</w:t>
            </w:r>
          </w:p>
        </w:tc>
      </w:tr>
      <w:tr w:rsidR="008F7A8F" w:rsidRPr="008F7A8F" w14:paraId="32DF5CAB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6B11F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5A223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3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A1B8B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MAGLAJ</w:t>
            </w:r>
          </w:p>
        </w:tc>
      </w:tr>
      <w:tr w:rsidR="008F7A8F" w:rsidRPr="008F7A8F" w14:paraId="30086F07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2D64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41B12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F45E0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CC SARAJEVO</w:t>
            </w:r>
          </w:p>
        </w:tc>
      </w:tr>
      <w:tr w:rsidR="008F7A8F" w:rsidRPr="008F7A8F" w14:paraId="7D07C7A7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326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E24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67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7CFD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TREBINJE 2</w:t>
            </w:r>
          </w:p>
        </w:tc>
      </w:tr>
      <w:tr w:rsidR="008F7A8F" w:rsidRPr="008F7A8F" w14:paraId="40FD2287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3586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2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BE9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11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3432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CC TUZLA</w:t>
            </w:r>
          </w:p>
        </w:tc>
      </w:tr>
      <w:tr w:rsidR="008F7A8F" w:rsidRPr="008F7A8F" w14:paraId="5D38A90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2700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C3D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52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AAAF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UŠĆE</w:t>
            </w:r>
          </w:p>
        </w:tc>
      </w:tr>
      <w:tr w:rsidR="008F7A8F" w:rsidRPr="008F7A8F" w14:paraId="17E625CB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61B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7FD4" w14:textId="402E44F1" w:rsidR="008F7A8F" w:rsidRPr="008F7A8F" w:rsidRDefault="00A34F5B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57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BEA2" w14:textId="698C1540" w:rsidR="008F7A8F" w:rsidRPr="008F7A8F" w:rsidRDefault="00A34F5B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ULEVAR</w:t>
            </w:r>
          </w:p>
        </w:tc>
      </w:tr>
      <w:tr w:rsidR="008F7A8F" w:rsidRPr="008F7A8F" w14:paraId="33E3E3A5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4A78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A42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82B3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AXI GRADISKA</w:t>
            </w:r>
          </w:p>
        </w:tc>
      </w:tr>
      <w:tr w:rsidR="008F7A8F" w:rsidRPr="008F7A8F" w14:paraId="2D02EF13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09E2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EDE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51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B539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KOZARSKA DUBICA</w:t>
            </w:r>
          </w:p>
        </w:tc>
      </w:tr>
      <w:tr w:rsidR="008F7A8F" w:rsidRPr="008F7A8F" w14:paraId="68BDACBC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7B8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7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AD4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34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93EC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M BANJA LUKA</w:t>
            </w:r>
          </w:p>
        </w:tc>
      </w:tr>
      <w:tr w:rsidR="008F7A8F" w:rsidRPr="008F7A8F" w14:paraId="368EEA73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86A2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C2A1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53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62CC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TC HIPERMARKET ČITLUK</w:t>
            </w:r>
          </w:p>
        </w:tc>
      </w:tr>
      <w:tr w:rsidR="008F7A8F" w:rsidRPr="008F7A8F" w14:paraId="35C82EAA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1C6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D1C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52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36EF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JANJA</w:t>
            </w:r>
          </w:p>
        </w:tc>
      </w:tr>
      <w:tr w:rsidR="008F7A8F" w:rsidRPr="008F7A8F" w14:paraId="7C501A84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3004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944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20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C090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Zavidovići</w:t>
            </w:r>
          </w:p>
        </w:tc>
      </w:tr>
      <w:tr w:rsidR="008F7A8F" w:rsidRPr="008F7A8F" w14:paraId="181F4303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641B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3523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5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853C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LUKAVAC</w:t>
            </w:r>
          </w:p>
        </w:tc>
      </w:tr>
      <w:tr w:rsidR="008F7A8F" w:rsidRPr="008F7A8F" w14:paraId="262649AA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A995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655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53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A629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KONJIC</w:t>
            </w:r>
          </w:p>
        </w:tc>
      </w:tr>
      <w:tr w:rsidR="008F7A8F" w:rsidRPr="008F7A8F" w14:paraId="34361A0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BF46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A2F7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59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C2F6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VELIKA KLADUŠA</w:t>
            </w:r>
          </w:p>
        </w:tc>
      </w:tr>
      <w:tr w:rsidR="008F7A8F" w:rsidRPr="008F7A8F" w14:paraId="475AD906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257E4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804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CAFB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REMARKET KALESIJA</w:t>
            </w:r>
          </w:p>
        </w:tc>
      </w:tr>
      <w:tr w:rsidR="008F7A8F" w:rsidRPr="008F7A8F" w14:paraId="2290FDAD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8CD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6095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85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28B8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DOBOJ JUG</w:t>
            </w:r>
          </w:p>
        </w:tc>
      </w:tr>
      <w:tr w:rsidR="008F7A8F" w:rsidRPr="008F7A8F" w14:paraId="1BE36EDA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09FBA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8028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23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535A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JAJCE</w:t>
            </w:r>
          </w:p>
        </w:tc>
      </w:tr>
      <w:tr w:rsidR="008F7A8F" w:rsidRPr="008F7A8F" w14:paraId="270DE618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05BC9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2FE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45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4F9B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BIJELJINA 2</w:t>
            </w:r>
          </w:p>
        </w:tc>
      </w:tr>
      <w:tr w:rsidR="008F7A8F" w:rsidRPr="008F7A8F" w14:paraId="46EFA21E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0F910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CC8D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174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3316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ISTOČNO SARAJEVO</w:t>
            </w:r>
          </w:p>
        </w:tc>
      </w:tr>
      <w:tr w:rsidR="008F7A8F" w:rsidRPr="008F7A8F" w14:paraId="41D78DA4" w14:textId="77777777" w:rsidTr="008F7A8F">
        <w:trPr>
          <w:trHeight w:val="275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B2B8B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5ABE" w14:textId="77777777" w:rsidR="008F7A8F" w:rsidRPr="008F7A8F" w:rsidRDefault="008F7A8F" w:rsidP="008F7A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58</w:t>
            </w:r>
          </w:p>
        </w:tc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36EB" w14:textId="77777777" w:rsidR="008F7A8F" w:rsidRPr="008F7A8F" w:rsidRDefault="008F7A8F" w:rsidP="008F7A8F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8F7A8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HIPERMARKET ILIJAŠ</w:t>
            </w:r>
          </w:p>
        </w:tc>
      </w:tr>
    </w:tbl>
    <w:p w14:paraId="36D84C51" w14:textId="7CC40F57" w:rsidR="00C91E1C" w:rsidRDefault="009E18E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</w:t>
      </w:r>
    </w:p>
    <w:p w14:paraId="1865C14C" w14:textId="77777777" w:rsidR="008F7A8F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</w:t>
      </w:r>
    </w:p>
    <w:p w14:paraId="06D9DE66" w14:textId="496C82ED" w:rsidR="00B15808" w:rsidRPr="00D80051" w:rsidRDefault="008F7A8F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</w:t>
      </w:r>
      <w:r w:rsidR="00C91E1C">
        <w:rPr>
          <w:rFonts w:ascii="Verdana" w:hAnsi="Verdana"/>
          <w:b/>
          <w:sz w:val="18"/>
          <w:szCs w:val="18"/>
          <w:lang w:val="pl-PL"/>
        </w:rPr>
        <w:t xml:space="preserve">                 </w:t>
      </w:r>
      <w:r w:rsidR="009E18EA">
        <w:rPr>
          <w:rFonts w:ascii="Verdana" w:hAnsi="Verdana"/>
          <w:b/>
          <w:sz w:val="18"/>
          <w:szCs w:val="18"/>
          <w:lang w:val="pl-PL"/>
        </w:rPr>
        <w:t xml:space="preserve">Član 8. </w:t>
      </w:r>
      <w:r w:rsidR="00551F73" w:rsidRPr="00D80051">
        <w:rPr>
          <w:rFonts w:ascii="Verdana" w:hAnsi="Verdana"/>
          <w:b/>
          <w:sz w:val="18"/>
          <w:szCs w:val="18"/>
          <w:lang w:val="pl-PL"/>
        </w:rPr>
        <w:t>Dodjela poklona</w:t>
      </w:r>
    </w:p>
    <w:p w14:paraId="6F359ABC" w14:textId="77777777" w:rsidR="00B15808" w:rsidRPr="00D80051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5A777234" w14:textId="48A82A1A" w:rsidR="00A0585B" w:rsidRDefault="00E41DFF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. </w:t>
      </w:r>
      <w:r w:rsidR="00AD00F3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Nakon dobijanja fiskalnog računa, potrebno je da potrošač zaposlenom na info pultu (u daljnjem tekstu: Zaposleni) u Prodajnom objektu iz člana </w:t>
      </w:r>
      <w:r w:rsidR="00A0585B">
        <w:rPr>
          <w:rFonts w:ascii="Verdana" w:hAnsi="Verdana"/>
          <w:sz w:val="18"/>
          <w:szCs w:val="18"/>
          <w:lang w:val="pl-PL"/>
        </w:rPr>
        <w:t>7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, pokaže fiskalni račun i preuzme </w:t>
      </w:r>
      <w:r w:rsidR="00955751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A0585B">
        <w:rPr>
          <w:rFonts w:ascii="Verdana" w:hAnsi="Verdana"/>
          <w:sz w:val="18"/>
          <w:szCs w:val="18"/>
          <w:lang w:val="pl-PL"/>
        </w:rPr>
        <w:t>grebalicu.</w:t>
      </w:r>
    </w:p>
    <w:p w14:paraId="6A3A3648" w14:textId="77777777" w:rsidR="00AD00F3" w:rsidRPr="00AD00F3" w:rsidRDefault="00AD00F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3D0EC156" w14:textId="25A5CB91" w:rsidR="00AD00F3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2.           </w:t>
      </w:r>
      <w:r w:rsidR="00A0585B" w:rsidRPr="00A0585B">
        <w:rPr>
          <w:rFonts w:ascii="Verdana" w:hAnsi="Verdana"/>
          <w:sz w:val="18"/>
          <w:szCs w:val="18"/>
          <w:lang w:val="pl-PL"/>
        </w:rPr>
        <w:t>Pošto potrošač preuzme</w:t>
      </w:r>
      <w:r w:rsidR="005057C2" w:rsidRPr="005057C2">
        <w:t xml:space="preserve"> </w:t>
      </w:r>
      <w:r w:rsidR="00955751">
        <w:rPr>
          <w:rFonts w:ascii="Verdana" w:hAnsi="Verdana"/>
          <w:sz w:val="18"/>
          <w:szCs w:val="18"/>
          <w:lang w:val="pl-PL"/>
        </w:rPr>
        <w:t>PAMPERS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A0585B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>, potrebno je da ukloni</w:t>
      </w:r>
      <w:r w:rsidR="00A0585B">
        <w:rPr>
          <w:rFonts w:ascii="Verdana" w:hAnsi="Verdana"/>
          <w:sz w:val="18"/>
          <w:szCs w:val="18"/>
          <w:lang w:val="pl-PL"/>
        </w:rPr>
        <w:t xml:space="preserve">/izgrebe srebreni zaštitni sloj, kako bi vidio koji je poklon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iz člana </w:t>
      </w:r>
      <w:r w:rsidR="00A0585B">
        <w:rPr>
          <w:rFonts w:ascii="Verdana" w:hAnsi="Verdana"/>
          <w:sz w:val="18"/>
          <w:szCs w:val="18"/>
          <w:lang w:val="pl-PL"/>
        </w:rPr>
        <w:t xml:space="preserve">6, osvojio. 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5057C2">
        <w:rPr>
          <w:rFonts w:ascii="Verdana" w:hAnsi="Verdana"/>
          <w:sz w:val="18"/>
          <w:szCs w:val="18"/>
          <w:lang w:val="pl-PL"/>
        </w:rPr>
        <w:t>g</w:t>
      </w:r>
      <w:r w:rsidR="00A0585B">
        <w:rPr>
          <w:rFonts w:ascii="Verdana" w:hAnsi="Verdana"/>
          <w:sz w:val="18"/>
          <w:szCs w:val="18"/>
          <w:lang w:val="pl-PL"/>
        </w:rPr>
        <w:t>rebalicu je potrebn</w:t>
      </w:r>
      <w:r w:rsidR="004D6153">
        <w:rPr>
          <w:rFonts w:ascii="Verdana" w:hAnsi="Verdana"/>
          <w:sz w:val="18"/>
          <w:szCs w:val="18"/>
          <w:lang w:val="pl-PL"/>
        </w:rPr>
        <w:t>o pokazati na uvid Zaposlenom</w:t>
      </w:r>
      <w:r>
        <w:rPr>
          <w:rFonts w:ascii="Verdana" w:hAnsi="Verdana"/>
          <w:sz w:val="18"/>
          <w:szCs w:val="18"/>
          <w:lang w:val="pl-PL"/>
        </w:rPr>
        <w:t>.</w:t>
      </w:r>
    </w:p>
    <w:p w14:paraId="1BA690FD" w14:textId="77777777" w:rsidR="00AD00F3" w:rsidRPr="00AD00F3" w:rsidRDefault="00AD00F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336513FA" w14:textId="47269567" w:rsidR="00A0585B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3.      </w:t>
      </w:r>
      <w:r w:rsidR="008F7A8F">
        <w:rPr>
          <w:rFonts w:ascii="Verdana" w:hAnsi="Verdana"/>
          <w:sz w:val="18"/>
          <w:szCs w:val="18"/>
          <w:lang w:val="pl-PL"/>
        </w:rPr>
        <w:t xml:space="preserve">   </w:t>
      </w:r>
      <w:r w:rsidR="00A0585B" w:rsidRPr="00A0585B">
        <w:rPr>
          <w:rFonts w:ascii="Verdana" w:hAnsi="Verdana"/>
          <w:sz w:val="18"/>
          <w:szCs w:val="18"/>
          <w:lang w:val="pl-PL"/>
        </w:rPr>
        <w:t>Zaposleni na info pultu će</w:t>
      </w:r>
      <w:r w:rsidR="004D6153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uručiti poklon ukoliko je poklon koji je označen na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5057C2">
        <w:rPr>
          <w:rFonts w:ascii="Verdana" w:hAnsi="Verdana"/>
          <w:sz w:val="18"/>
          <w:szCs w:val="18"/>
          <w:lang w:val="pl-PL"/>
        </w:rPr>
        <w:t>grebalici</w:t>
      </w:r>
      <w:r w:rsidR="00A0585B" w:rsidRPr="00A0585B">
        <w:rPr>
          <w:rFonts w:ascii="Verdana" w:hAnsi="Verdana"/>
          <w:sz w:val="18"/>
          <w:szCs w:val="18"/>
          <w:lang w:val="pl-PL"/>
        </w:rPr>
        <w:t>:</w:t>
      </w:r>
    </w:p>
    <w:p w14:paraId="7EBCBD3E" w14:textId="6D202227" w:rsidR="006D7B43" w:rsidRPr="00827279" w:rsidRDefault="00827279" w:rsidP="0082727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18"/>
          <w:szCs w:val="18"/>
          <w:lang w:val="pl-PL"/>
        </w:rPr>
      </w:pPr>
      <w:r w:rsidRPr="00827279">
        <w:rPr>
          <w:rFonts w:ascii="Verdana" w:hAnsi="Verdana"/>
          <w:sz w:val="18"/>
          <w:szCs w:val="18"/>
          <w:lang w:val="pl-PL"/>
        </w:rPr>
        <w:t>Superheroj ogrtač</w:t>
      </w:r>
    </w:p>
    <w:p w14:paraId="04CB28F9" w14:textId="024217E2" w:rsidR="00827279" w:rsidRPr="00827279" w:rsidRDefault="00827279" w:rsidP="0082727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Superheroj maica</w:t>
      </w:r>
    </w:p>
    <w:p w14:paraId="3C9AE383" w14:textId="48F8E15A" w:rsidR="00827279" w:rsidRPr="00827279" w:rsidRDefault="00827279" w:rsidP="0082727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Superheroj siperak</w:t>
      </w:r>
    </w:p>
    <w:p w14:paraId="0EEA133D" w14:textId="4CEA67DA" w:rsidR="00827279" w:rsidRPr="00827279" w:rsidRDefault="00827279" w:rsidP="0082727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Pampers maramice</w:t>
      </w:r>
    </w:p>
    <w:p w14:paraId="579EF4FA" w14:textId="77777777" w:rsidR="00827279" w:rsidRPr="006D7B43" w:rsidRDefault="00827279" w:rsidP="00827279">
      <w:pPr>
        <w:pStyle w:val="ListParagraph"/>
        <w:ind w:left="1440"/>
        <w:jc w:val="both"/>
        <w:rPr>
          <w:rFonts w:ascii="Verdana" w:hAnsi="Verdana"/>
          <w:sz w:val="16"/>
          <w:szCs w:val="16"/>
          <w:lang w:val="pl-PL"/>
        </w:rPr>
      </w:pPr>
    </w:p>
    <w:p w14:paraId="5C3A597D" w14:textId="3D9EE1F0" w:rsidR="00E26B71" w:rsidRDefault="006D7B43" w:rsidP="00827279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4.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Ukoliko je poklon koji je označen na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5057C2">
        <w:rPr>
          <w:rFonts w:ascii="Verdana" w:hAnsi="Verdana"/>
          <w:sz w:val="18"/>
          <w:szCs w:val="18"/>
          <w:lang w:val="pl-PL"/>
        </w:rPr>
        <w:t>grebalici: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</w:p>
    <w:p w14:paraId="134E7E98" w14:textId="76E33E95" w:rsidR="00827279" w:rsidRDefault="00827279" w:rsidP="0082727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Godišnja zaliha Pampers pelena</w:t>
      </w:r>
    </w:p>
    <w:p w14:paraId="06E4D6AA" w14:textId="0348F61C" w:rsidR="00827279" w:rsidRPr="00827279" w:rsidRDefault="00827279" w:rsidP="0082727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Mickey električna četkica za zube</w:t>
      </w:r>
    </w:p>
    <w:p w14:paraId="622C2E99" w14:textId="77777777" w:rsidR="00827279" w:rsidRDefault="00827279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611DDE03" w14:textId="7116B3D9" w:rsidR="006D7B43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 xml:space="preserve">potrebno je da se potrošač </w:t>
      </w:r>
      <w:r w:rsidRPr="00A0585B">
        <w:rPr>
          <w:rFonts w:ascii="Verdana" w:hAnsi="Verdana"/>
          <w:sz w:val="18"/>
          <w:szCs w:val="18"/>
          <w:lang w:val="pl-PL"/>
        </w:rPr>
        <w:t>javi na naznačen</w:t>
      </w:r>
      <w:r w:rsidR="00E26B71">
        <w:rPr>
          <w:rFonts w:ascii="Verdana" w:hAnsi="Verdana"/>
          <w:sz w:val="18"/>
          <w:szCs w:val="18"/>
          <w:lang w:val="pl-PL"/>
        </w:rPr>
        <w:t>i</w:t>
      </w:r>
      <w:r w:rsidRPr="00A0585B">
        <w:rPr>
          <w:rFonts w:ascii="Verdana" w:hAnsi="Verdana"/>
          <w:sz w:val="18"/>
          <w:szCs w:val="18"/>
          <w:lang w:val="pl-PL"/>
        </w:rPr>
        <w:t xml:space="preserve"> broj telefona koji se nalaze na</w:t>
      </w:r>
      <w:r w:rsidR="005057C2" w:rsidRPr="005057C2">
        <w:t xml:space="preserve"> </w:t>
      </w:r>
      <w:bookmarkStart w:id="0" w:name="_Hlk81380656"/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5057C2">
        <w:rPr>
          <w:rFonts w:ascii="Verdana" w:hAnsi="Verdana"/>
          <w:sz w:val="18"/>
          <w:szCs w:val="18"/>
          <w:lang w:val="pl-PL"/>
        </w:rPr>
        <w:t xml:space="preserve"> </w:t>
      </w:r>
      <w:bookmarkEnd w:id="0"/>
      <w:r w:rsidR="005057C2">
        <w:rPr>
          <w:rFonts w:ascii="Verdana" w:hAnsi="Verdana"/>
          <w:sz w:val="18"/>
          <w:szCs w:val="18"/>
          <w:lang w:val="pl-PL"/>
        </w:rPr>
        <w:t>grebalici</w:t>
      </w:r>
      <w:r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 xml:space="preserve"> (+387 63 899 866)</w:t>
      </w:r>
      <w:r w:rsidR="004D6153">
        <w:rPr>
          <w:rFonts w:ascii="Verdana" w:hAnsi="Verdana"/>
          <w:sz w:val="18"/>
          <w:szCs w:val="18"/>
          <w:lang w:val="pl-PL"/>
        </w:rPr>
        <w:t>, sačuva grebalicu i račun od kupovine koje će biti potrebno dostaviti Organizatoru</w:t>
      </w:r>
      <w:r w:rsidR="00827279">
        <w:rPr>
          <w:rFonts w:ascii="Verdana" w:hAnsi="Verdana"/>
          <w:sz w:val="18"/>
          <w:szCs w:val="18"/>
          <w:lang w:val="pl-PL"/>
        </w:rPr>
        <w:t>, na uvid</w:t>
      </w:r>
      <w:r w:rsidRPr="00A0585B">
        <w:rPr>
          <w:rFonts w:ascii="Verdana" w:hAnsi="Verdana"/>
          <w:sz w:val="18"/>
          <w:szCs w:val="18"/>
          <w:lang w:val="pl-PL"/>
        </w:rPr>
        <w:t xml:space="preserve">. </w:t>
      </w:r>
    </w:p>
    <w:p w14:paraId="57D743EF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2CC3793" w14:textId="299AC0D2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5.        </w:t>
      </w:r>
      <w:r w:rsidR="00A0585B" w:rsidRPr="00A0585B">
        <w:rPr>
          <w:rFonts w:ascii="Verdana" w:hAnsi="Verdana"/>
          <w:sz w:val="18"/>
          <w:szCs w:val="18"/>
          <w:lang w:val="pl-PL"/>
        </w:rPr>
        <w:t>Poklon</w:t>
      </w:r>
      <w:r w:rsidR="00766074">
        <w:rPr>
          <w:rFonts w:ascii="Verdana" w:hAnsi="Verdana"/>
          <w:sz w:val="18"/>
          <w:szCs w:val="18"/>
          <w:lang w:val="pl-PL"/>
        </w:rPr>
        <w:t>, naveden u članu 8.4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će biti isporučen preko kurirske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službe</w:t>
      </w:r>
      <w:r w:rsidR="00E26B71">
        <w:rPr>
          <w:rFonts w:ascii="Verdana" w:hAnsi="Verdana"/>
          <w:sz w:val="18"/>
          <w:szCs w:val="18"/>
          <w:lang w:val="pl-PL"/>
        </w:rPr>
        <w:t>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a potrebno je da potrošač prilikom preuzimanja poklona predstavniku kurirske službe preda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fiskalni račun</w:t>
      </w:r>
      <w:r w:rsidR="00E26B71">
        <w:rPr>
          <w:rFonts w:ascii="Verdana" w:hAnsi="Verdana"/>
          <w:sz w:val="18"/>
          <w:szCs w:val="18"/>
          <w:lang w:val="pl-PL"/>
        </w:rPr>
        <w:t xml:space="preserve">,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 kojoj je prikazan poklon</w:t>
      </w:r>
      <w:r w:rsidR="00E26B71">
        <w:rPr>
          <w:rFonts w:ascii="Verdana" w:hAnsi="Verdana"/>
          <w:sz w:val="18"/>
          <w:szCs w:val="18"/>
          <w:lang w:val="pl-PL"/>
        </w:rPr>
        <w:t xml:space="preserve"> i kopiju lične karte, prednja i zadnja strana</w:t>
      </w:r>
      <w:r w:rsidR="00A0585B" w:rsidRPr="00A0585B">
        <w:rPr>
          <w:rFonts w:ascii="Verdana" w:hAnsi="Verdana"/>
          <w:sz w:val="18"/>
          <w:szCs w:val="18"/>
          <w:lang w:val="pl-PL"/>
        </w:rPr>
        <w:t>.</w:t>
      </w:r>
    </w:p>
    <w:p w14:paraId="17906FE6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178F6071" w14:textId="3E359DBC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6.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 može, po sopstvenom izboru, u toku trajanja </w:t>
      </w:r>
      <w:r w:rsidR="00E26B71">
        <w:rPr>
          <w:rFonts w:ascii="Verdana" w:hAnsi="Verdana"/>
          <w:sz w:val="18"/>
          <w:szCs w:val="18"/>
          <w:lang w:val="pl-PL"/>
        </w:rPr>
        <w:t>Kampanje</w:t>
      </w:r>
      <w:r w:rsidR="00A0585B" w:rsidRPr="00A0585B">
        <w:rPr>
          <w:rFonts w:ascii="Verdana" w:hAnsi="Verdana"/>
          <w:sz w:val="18"/>
          <w:szCs w:val="18"/>
          <w:lang w:val="pl-PL"/>
        </w:rPr>
        <w:t>, da preuzme</w:t>
      </w:r>
      <w:r w:rsidR="005057C2" w:rsidRPr="005057C2">
        <w:t xml:space="preserve">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 xml:space="preserve">grebalicu, </w:t>
      </w:r>
      <w:r w:rsidR="00A0585B" w:rsidRPr="00A0585B">
        <w:rPr>
          <w:rFonts w:ascii="Verdana" w:hAnsi="Verdana"/>
          <w:sz w:val="18"/>
          <w:szCs w:val="18"/>
          <w:lang w:val="pl-PL"/>
        </w:rPr>
        <w:t>odnosno poklon na info pultu bilo kog Prodajnog objekta sa spiska iz člana</w:t>
      </w:r>
      <w:r w:rsidR="00E26B71">
        <w:rPr>
          <w:rFonts w:ascii="Verdana" w:hAnsi="Verdana"/>
          <w:sz w:val="18"/>
          <w:szCs w:val="18"/>
          <w:lang w:val="pl-PL"/>
        </w:rPr>
        <w:t xml:space="preserve"> 7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uz fiskalni račun iz bilo kog Bingo Prodajnog objekta uz ostvaren mehanizam iz člana </w:t>
      </w:r>
      <w:r w:rsidR="00E26B71">
        <w:rPr>
          <w:rFonts w:ascii="Verdana" w:hAnsi="Verdana"/>
          <w:sz w:val="18"/>
          <w:szCs w:val="18"/>
          <w:lang w:val="pl-PL"/>
        </w:rPr>
        <w:t>5.</w:t>
      </w:r>
    </w:p>
    <w:p w14:paraId="220253E3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27385BF" w14:textId="630AF819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7.         </w:t>
      </w:r>
      <w:r w:rsidR="00A0585B" w:rsidRPr="00A0585B">
        <w:rPr>
          <w:rFonts w:ascii="Verdana" w:hAnsi="Verdana"/>
          <w:sz w:val="18"/>
          <w:szCs w:val="18"/>
          <w:lang w:val="pl-PL"/>
        </w:rPr>
        <w:t>Ukoliko se desi da u nekom od Prodajnih objekata nema dovoljno poklona, tako da potrošač ne može da preuzme poklon koji je prikazan na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>grebalici</w:t>
      </w:r>
      <w:r w:rsidR="00A0585B" w:rsidRPr="00A0585B">
        <w:rPr>
          <w:rFonts w:ascii="Verdana" w:hAnsi="Verdana"/>
          <w:sz w:val="18"/>
          <w:szCs w:val="18"/>
          <w:lang w:val="pl-PL"/>
        </w:rPr>
        <w:t>, potrošač će Zaposlenom na info pultu ostaviti svoje ime i prezime, kao i kontakt telefon</w:t>
      </w:r>
      <w:r w:rsidR="0082071E">
        <w:rPr>
          <w:rFonts w:ascii="Verdana" w:hAnsi="Verdana"/>
          <w:sz w:val="18"/>
          <w:szCs w:val="18"/>
          <w:lang w:val="pl-PL"/>
        </w:rPr>
        <w:t xml:space="preserve"> ili </w:t>
      </w:r>
      <w:r w:rsidR="002B5B01">
        <w:rPr>
          <w:rFonts w:ascii="Verdana" w:hAnsi="Verdana"/>
          <w:sz w:val="18"/>
          <w:szCs w:val="18"/>
          <w:lang w:val="pl-PL"/>
        </w:rPr>
        <w:t>direktno kontaktirati organizatora na kontakt telefon +387 63 899 866.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Organizator je u obavezi da u roku od 72 h od trenutka kada potrošač ostavi svoje podatke, kontaktira potrošača i dostavi poklon, o svom trošku na adresu potrošača na teritoriji  Bosne i Hercegovine.</w:t>
      </w:r>
    </w:p>
    <w:p w14:paraId="152E2880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54DEE127" w14:textId="7F30F23C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9.        </w:t>
      </w:r>
      <w:r w:rsidR="00A0585B" w:rsidRPr="00A0585B">
        <w:rPr>
          <w:rFonts w:ascii="Verdana" w:hAnsi="Verdana"/>
          <w:sz w:val="18"/>
          <w:szCs w:val="18"/>
          <w:lang w:val="pl-PL"/>
        </w:rPr>
        <w:t>Zaposleni na info pultu</w:t>
      </w:r>
      <w:r w:rsidR="002B5B01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zadržava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 xml:space="preserve">grebalicu </w:t>
      </w:r>
      <w:r w:rsidR="00A0585B" w:rsidRPr="00A0585B">
        <w:rPr>
          <w:rFonts w:ascii="Verdana" w:hAnsi="Verdana"/>
          <w:sz w:val="18"/>
          <w:szCs w:val="18"/>
          <w:lang w:val="pl-PL"/>
        </w:rPr>
        <w:t>kao dokaz da je poklon predat potrošaču, ukoliko je poklon</w:t>
      </w:r>
      <w:r w:rsidR="00827279">
        <w:rPr>
          <w:rFonts w:ascii="Verdana" w:hAnsi="Verdana"/>
          <w:sz w:val="18"/>
          <w:szCs w:val="18"/>
          <w:lang w:val="pl-PL"/>
        </w:rPr>
        <w:t xml:space="preserve"> Superheroj ogrtač, Superheroj majica, Superheroj siperak ili Pampers maramice</w:t>
      </w:r>
      <w:r w:rsidR="00735524">
        <w:rPr>
          <w:rFonts w:ascii="Verdana" w:hAnsi="Verdana"/>
          <w:sz w:val="18"/>
          <w:szCs w:val="18"/>
          <w:lang w:val="pl-PL"/>
        </w:rPr>
        <w:t>.</w:t>
      </w:r>
    </w:p>
    <w:p w14:paraId="56BF3442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05707D3F" w14:textId="2A38E88D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0.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 stiče pravo na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i poklon, isključivo pod uslovom da Zaposlenom na info pultu pokaže fiskalni račun za obavljenu kupovinu</w:t>
      </w:r>
      <w:r w:rsidR="005C5303">
        <w:rPr>
          <w:rFonts w:ascii="Verdana" w:hAnsi="Verdana"/>
          <w:sz w:val="18"/>
          <w:szCs w:val="18"/>
          <w:lang w:val="pl-PL"/>
        </w:rPr>
        <w:t xml:space="preserve"> bilo kojih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827279">
        <w:rPr>
          <w:rFonts w:ascii="Verdana" w:hAnsi="Verdana"/>
          <w:sz w:val="18"/>
          <w:szCs w:val="18"/>
          <w:lang w:val="pl-PL"/>
        </w:rPr>
        <w:t xml:space="preserve">artikala iz Pampers asortimana </w:t>
      </w:r>
      <w:r w:rsidR="005C5303">
        <w:rPr>
          <w:rFonts w:ascii="Verdana" w:hAnsi="Verdana"/>
          <w:sz w:val="18"/>
          <w:szCs w:val="18"/>
          <w:lang w:val="pl-PL"/>
        </w:rPr>
        <w:t>u minimalnom iznosu od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827279">
        <w:rPr>
          <w:rFonts w:ascii="Verdana" w:hAnsi="Verdana"/>
          <w:sz w:val="18"/>
          <w:szCs w:val="18"/>
          <w:lang w:val="pl-PL"/>
        </w:rPr>
        <w:t>2</w:t>
      </w:r>
      <w:r w:rsidR="005C5303">
        <w:rPr>
          <w:rFonts w:ascii="Verdana" w:hAnsi="Verdana"/>
          <w:sz w:val="18"/>
          <w:szCs w:val="18"/>
          <w:lang w:val="pl-PL"/>
        </w:rPr>
        <w:t>5</w:t>
      </w:r>
      <w:r w:rsidR="00A0585B" w:rsidRPr="00A0585B">
        <w:rPr>
          <w:rFonts w:ascii="Verdana" w:hAnsi="Verdana"/>
          <w:sz w:val="18"/>
          <w:szCs w:val="18"/>
          <w:lang w:val="pl-PL"/>
        </w:rPr>
        <w:t>KM (</w:t>
      </w:r>
      <w:r w:rsidR="00827279">
        <w:rPr>
          <w:rFonts w:ascii="Verdana" w:hAnsi="Verdana"/>
          <w:sz w:val="18"/>
          <w:szCs w:val="18"/>
          <w:lang w:val="pl-PL"/>
        </w:rPr>
        <w:t xml:space="preserve">dvadeset i pet </w:t>
      </w:r>
      <w:r w:rsidR="005C5303">
        <w:rPr>
          <w:rFonts w:ascii="Verdana" w:hAnsi="Verdana"/>
          <w:sz w:val="18"/>
          <w:szCs w:val="18"/>
          <w:lang w:val="pl-PL"/>
        </w:rPr>
        <w:t>konvertibilnih marak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). Potrošač gubi pravo </w:t>
      </w:r>
      <w:r w:rsidR="00A0585B" w:rsidRPr="00A0585B">
        <w:rPr>
          <w:rFonts w:ascii="Verdana" w:hAnsi="Verdana"/>
          <w:sz w:val="18"/>
          <w:szCs w:val="18"/>
          <w:lang w:val="pl-PL"/>
        </w:rPr>
        <w:lastRenderedPageBreak/>
        <w:t>da preuzme</w:t>
      </w:r>
      <w:r w:rsidR="00735524" w:rsidRPr="00735524">
        <w:t xml:space="preserve">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ukoliko je fiskalni račun poderan, precrtan ili na bilo koji drugi način oštećen ili u takvom stanj</w:t>
      </w:r>
      <w:r w:rsidR="005C5303">
        <w:rPr>
          <w:rFonts w:ascii="Verdana" w:hAnsi="Verdana"/>
          <w:sz w:val="18"/>
          <w:szCs w:val="18"/>
          <w:lang w:val="pl-PL"/>
        </w:rPr>
        <w:t>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da nije moguće nesumnjivo utvrditi </w:t>
      </w:r>
      <w:r w:rsidR="005C5303">
        <w:rPr>
          <w:rFonts w:ascii="Verdana" w:hAnsi="Verdana"/>
          <w:sz w:val="18"/>
          <w:szCs w:val="18"/>
          <w:lang w:val="pl-PL"/>
        </w:rPr>
        <w:t>da su ispunjeni uslovi kupovine.</w:t>
      </w:r>
    </w:p>
    <w:p w14:paraId="0AEFB1FE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5E93829" w14:textId="24B30E75" w:rsidR="006D7B43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1.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Dobitnikom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grebalice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eg poklona smatra se lice koje je osoblju prodajnog objekta na info pultu predalo račun nezavisno od toga koje je lice obavilo kupovinu, platilo </w:t>
      </w:r>
      <w:r w:rsidR="00827279">
        <w:rPr>
          <w:rFonts w:ascii="Verdana" w:hAnsi="Verdana"/>
          <w:sz w:val="18"/>
          <w:szCs w:val="18"/>
          <w:lang w:val="pl-PL"/>
        </w:rPr>
        <w:t xml:space="preserve">Pampers </w:t>
      </w:r>
      <w:r w:rsidR="00A0585B" w:rsidRPr="00A0585B">
        <w:rPr>
          <w:rFonts w:ascii="Verdana" w:hAnsi="Verdana"/>
          <w:sz w:val="18"/>
          <w:szCs w:val="18"/>
          <w:lang w:val="pl-PL"/>
        </w:rPr>
        <w:t>proizvode i po tom osnovu dobilo fiskalni račun.</w:t>
      </w:r>
    </w:p>
    <w:p w14:paraId="478198D4" w14:textId="22BADE27" w:rsidR="00A0585B" w:rsidRPr="00A0585B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A0585B">
        <w:rPr>
          <w:rFonts w:ascii="Verdana" w:hAnsi="Verdana"/>
          <w:sz w:val="18"/>
          <w:szCs w:val="18"/>
          <w:lang w:val="pl-PL"/>
        </w:rPr>
        <w:t xml:space="preserve"> </w:t>
      </w:r>
    </w:p>
    <w:p w14:paraId="52D84EE3" w14:textId="6D5C8871" w:rsidR="00191D86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2.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Organizator će obezbjediti da se u svim Prodajnim objektima u toku trajanja </w:t>
      </w:r>
      <w:r w:rsidR="00191D86">
        <w:rPr>
          <w:rFonts w:ascii="Verdana" w:hAnsi="Verdana"/>
          <w:sz w:val="18"/>
          <w:szCs w:val="18"/>
          <w:lang w:val="pl-PL"/>
        </w:rPr>
        <w:t>Kampanje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lazi dovoljan broj </w:t>
      </w:r>
      <w:r w:rsidR="00827279">
        <w:rPr>
          <w:rFonts w:ascii="Verdana" w:hAnsi="Verdana"/>
          <w:sz w:val="18"/>
          <w:szCs w:val="18"/>
          <w:lang w:val="pl-PL"/>
        </w:rPr>
        <w:t>PAMPERS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grebalic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ih poklona koje će dobitnici moći da preuzmu pošto predaju na uvid fiskalni račun</w:t>
      </w:r>
      <w:r>
        <w:rPr>
          <w:rFonts w:ascii="Verdana" w:hAnsi="Verdana"/>
          <w:sz w:val="18"/>
          <w:szCs w:val="18"/>
          <w:lang w:val="pl-PL"/>
        </w:rPr>
        <w:t>.</w:t>
      </w:r>
    </w:p>
    <w:p w14:paraId="769518CD" w14:textId="77777777" w:rsidR="00C91E1C" w:rsidRDefault="00C91E1C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1627D2A" w14:textId="296127B8" w:rsidR="00A0585B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</w:t>
      </w:r>
      <w:r w:rsidRPr="00191D86">
        <w:rPr>
          <w:rFonts w:ascii="Verdana" w:hAnsi="Verdana"/>
          <w:b/>
          <w:bCs/>
          <w:sz w:val="18"/>
          <w:szCs w:val="18"/>
          <w:lang w:val="pl-PL"/>
        </w:rPr>
        <w:t xml:space="preserve">Član 9. </w:t>
      </w:r>
      <w:r w:rsidR="00A0585B" w:rsidRPr="00191D86">
        <w:rPr>
          <w:rFonts w:ascii="Verdana" w:hAnsi="Verdana"/>
          <w:b/>
          <w:bCs/>
          <w:sz w:val="18"/>
          <w:szCs w:val="18"/>
          <w:lang w:val="pl-PL"/>
        </w:rPr>
        <w:t xml:space="preserve">Pitanja u vezi </w:t>
      </w:r>
      <w:r>
        <w:rPr>
          <w:rFonts w:ascii="Verdana" w:hAnsi="Verdana"/>
          <w:b/>
          <w:bCs/>
          <w:sz w:val="18"/>
          <w:szCs w:val="18"/>
          <w:lang w:val="pl-PL"/>
        </w:rPr>
        <w:t>Kampanje</w:t>
      </w:r>
    </w:p>
    <w:p w14:paraId="36F610AF" w14:textId="77777777" w:rsidR="00191D86" w:rsidRPr="00191D86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</w:p>
    <w:p w14:paraId="4A689571" w14:textId="436287FC" w:rsidR="00A0585B" w:rsidRPr="00A0585B" w:rsidRDefault="00EA4316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9</w:t>
      </w:r>
      <w:r w:rsidR="00A0585B" w:rsidRPr="00A0585B">
        <w:rPr>
          <w:rFonts w:ascii="Verdana" w:hAnsi="Verdana"/>
          <w:sz w:val="18"/>
          <w:szCs w:val="18"/>
          <w:lang w:val="pl-PL"/>
        </w:rPr>
        <w:t>.1.</w:t>
      </w:r>
      <w:r w:rsidR="00A0585B" w:rsidRPr="00A0585B">
        <w:rPr>
          <w:rFonts w:ascii="Verdana" w:hAnsi="Verdana"/>
          <w:sz w:val="18"/>
          <w:szCs w:val="18"/>
          <w:lang w:val="pl-PL"/>
        </w:rPr>
        <w:tab/>
      </w:r>
      <w:r w:rsidR="006D7B43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i mogu postavljati pitanja u vezi sa </w:t>
      </w:r>
      <w:r w:rsidR="00191D86">
        <w:rPr>
          <w:rFonts w:ascii="Verdana" w:hAnsi="Verdana"/>
          <w:sz w:val="18"/>
          <w:szCs w:val="18"/>
          <w:lang w:val="pl-PL"/>
        </w:rPr>
        <w:t>Kampanjom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 Web stranici u okviru privatne poruke na </w:t>
      </w:r>
      <w:r w:rsidR="00191D86">
        <w:rPr>
          <w:rFonts w:ascii="Verdana" w:hAnsi="Verdana"/>
          <w:sz w:val="18"/>
          <w:szCs w:val="18"/>
          <w:lang w:val="pl-PL"/>
        </w:rPr>
        <w:t>Orbico FB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hyperlink r:id="rId9" w:history="1">
        <w:r w:rsidR="00DB792F" w:rsidRPr="00D85A0C">
          <w:rPr>
            <w:rStyle w:val="Hyperlink"/>
            <w:rFonts w:ascii="Verdana" w:hAnsi="Verdana"/>
            <w:sz w:val="18"/>
            <w:szCs w:val="18"/>
            <w:lang w:val="pl-PL"/>
          </w:rPr>
          <w:t>https://www.facebook.com/orbicobh</w:t>
        </w:r>
      </w:hyperlink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ili Instagram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internet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stranici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hyperlink r:id="rId10" w:history="1">
        <w:r w:rsidR="00DB792F" w:rsidRPr="00D85A0C">
          <w:rPr>
            <w:rStyle w:val="Hyperlink"/>
            <w:rFonts w:ascii="Verdana" w:hAnsi="Verdana"/>
            <w:sz w:val="18"/>
            <w:szCs w:val="18"/>
            <w:lang w:val="pl-PL"/>
          </w:rPr>
          <w:t>https://www.instagram.com/orbicobh/?hl=en</w:t>
        </w:r>
      </w:hyperlink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ili putem Bingo Web stranice </w:t>
      </w:r>
      <w:r w:rsidR="00A34F5B">
        <w:fldChar w:fldCharType="begin"/>
      </w:r>
      <w:r w:rsidR="00A34F5B">
        <w:instrText xml:space="preserve"> HYPERLINK "http://www.bingobih.ba" </w:instrText>
      </w:r>
      <w:r w:rsidR="00A34F5B">
        <w:fldChar w:fldCharType="separate"/>
      </w:r>
      <w:r w:rsidR="00191D86" w:rsidRPr="005E6F68">
        <w:rPr>
          <w:rStyle w:val="Hyperlink"/>
          <w:rFonts w:ascii="Verdana" w:hAnsi="Verdana"/>
          <w:sz w:val="18"/>
          <w:szCs w:val="18"/>
          <w:lang w:val="pl-PL"/>
        </w:rPr>
        <w:t>www.bingobih.ba</w:t>
      </w:r>
      <w:r w:rsidR="00A34F5B">
        <w:rPr>
          <w:rStyle w:val="Hyperlink"/>
          <w:rFonts w:ascii="Verdana" w:hAnsi="Verdana"/>
          <w:sz w:val="18"/>
          <w:szCs w:val="18"/>
          <w:lang w:val="pl-PL"/>
        </w:rPr>
        <w:fldChar w:fldCharType="end"/>
      </w:r>
      <w:r w:rsidR="00191D86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.</w:t>
      </w:r>
    </w:p>
    <w:p w14:paraId="2939DA15" w14:textId="77777777" w:rsidR="00A0585B" w:rsidRPr="006D7B43" w:rsidRDefault="00A0585B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68EDAB55" w14:textId="77777777" w:rsidR="00EA4316" w:rsidRPr="00C91E1C" w:rsidRDefault="00191D86" w:rsidP="00191D86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</w:t>
      </w:r>
      <w:r w:rsidR="00EA4316">
        <w:rPr>
          <w:rFonts w:ascii="Verdana" w:hAnsi="Verdana"/>
          <w:sz w:val="18"/>
          <w:szCs w:val="18"/>
          <w:lang w:val="pl-PL"/>
        </w:rPr>
        <w:t xml:space="preserve">  </w:t>
      </w:r>
    </w:p>
    <w:p w14:paraId="7CE6567A" w14:textId="136399FA" w:rsidR="00B15808" w:rsidRPr="006D7B43" w:rsidRDefault="00EA4316" w:rsidP="00191D86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>
        <w:rPr>
          <w:rFonts w:ascii="Verdana" w:hAnsi="Verdana"/>
          <w:b/>
          <w:sz w:val="18"/>
          <w:szCs w:val="18"/>
          <w:lang w:val="pl-PL"/>
        </w:rPr>
        <w:t>10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2B8466FA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</w:t>
      </w:r>
      <w:r w:rsidR="00B15808" w:rsidRPr="00D80051">
        <w:rPr>
          <w:rFonts w:ascii="Verdana" w:hAnsi="Verdana"/>
          <w:sz w:val="18"/>
          <w:szCs w:val="18"/>
          <w:lang w:val="pl-PL"/>
        </w:rPr>
        <w:t>Organizator će preduzeti sve potrebne mjere predostrožnosti da osigura zaštitu ličnih podataka, zaštitu od gubitka, zloupotrebe, neovlaštenog razotkrivanja, izmjene i/ili distribucije u skladu sa Zakonom</w:t>
      </w:r>
      <w:r w:rsidR="00C80D77" w:rsidRPr="00D80051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D80051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D80051">
        <w:rPr>
          <w:rFonts w:ascii="Verdana" w:hAnsi="Verdana"/>
          <w:sz w:val="18"/>
          <w:szCs w:val="18"/>
          <w:lang w:val="pl-PL"/>
        </w:rPr>
        <w:t>. Organizator preuzima odgovornost o zaštiti povjerljivosti ličnih 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313833DE" w14:textId="3EECA5E4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542AA1AB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D80051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45353001" w14:textId="3517CC3D" w:rsidR="003B0EBB" w:rsidRPr="006D7B43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žalbu.</w:t>
      </w:r>
    </w:p>
    <w:p w14:paraId="247F650A" w14:textId="77777777" w:rsidR="003B0EBB" w:rsidRPr="00D80051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D80051">
        <w:rPr>
          <w:rFonts w:ascii="Verdana" w:hAnsi="Verdana"/>
          <w:sz w:val="18"/>
          <w:szCs w:val="18"/>
        </w:rPr>
        <w:t xml:space="preserve">Za </w:t>
      </w:r>
      <w:proofErr w:type="spellStart"/>
      <w:r w:rsidRPr="00D80051">
        <w:rPr>
          <w:rFonts w:ascii="Verdana" w:hAnsi="Verdana"/>
          <w:sz w:val="18"/>
          <w:szCs w:val="18"/>
        </w:rPr>
        <w:t>izmje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zagarantovanih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učenic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mog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javit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adres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atora</w:t>
      </w:r>
      <w:proofErr w:type="spellEnd"/>
      <w:r w:rsidRPr="00D80051">
        <w:rPr>
          <w:rFonts w:ascii="Verdana" w:hAnsi="Verdana"/>
          <w:sz w:val="18"/>
          <w:szCs w:val="18"/>
        </w:rPr>
        <w:t xml:space="preserve">, </w:t>
      </w:r>
      <w:proofErr w:type="spellStart"/>
      <w:r w:rsidRPr="00D80051">
        <w:rPr>
          <w:rFonts w:ascii="Verdana" w:hAnsi="Verdana"/>
          <w:sz w:val="18"/>
          <w:szCs w:val="18"/>
        </w:rPr>
        <w:t>Orbico</w:t>
      </w:r>
      <w:proofErr w:type="spellEnd"/>
      <w:r w:rsidRPr="00D80051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Pr="00D80051">
        <w:rPr>
          <w:rFonts w:ascii="Verdana" w:hAnsi="Verdana"/>
          <w:sz w:val="18"/>
          <w:szCs w:val="18"/>
        </w:rPr>
        <w:t>Ilidža</w:t>
      </w:r>
      <w:proofErr w:type="spellEnd"/>
      <w:r w:rsidRPr="00D80051">
        <w:rPr>
          <w:rFonts w:ascii="Verdana" w:hAnsi="Verdana"/>
          <w:sz w:val="18"/>
          <w:szCs w:val="18"/>
        </w:rPr>
        <w:t>.</w:t>
      </w:r>
    </w:p>
    <w:p w14:paraId="4653FFD5" w14:textId="77777777" w:rsidR="003B0EBB" w:rsidRPr="006D7B43" w:rsidRDefault="003B0EBB" w:rsidP="0028039E">
      <w:pPr>
        <w:jc w:val="both"/>
        <w:rPr>
          <w:rFonts w:ascii="Verdana" w:hAnsi="Verdana"/>
          <w:sz w:val="16"/>
          <w:szCs w:val="16"/>
          <w:lang w:val="pl-PL"/>
        </w:rPr>
      </w:pPr>
    </w:p>
    <w:p w14:paraId="1F8A67FF" w14:textId="06888B76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2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Sud</w:t>
      </w:r>
      <w:r w:rsidR="00E32821" w:rsidRPr="00D80051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D80051">
        <w:rPr>
          <w:rFonts w:ascii="Verdana" w:hAnsi="Verdana"/>
          <w:sz w:val="18"/>
          <w:szCs w:val="18"/>
          <w:lang w:val="pl-PL"/>
        </w:rPr>
        <w:t>j Kampanji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D80051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6D7B43" w:rsidRDefault="00B15808" w:rsidP="0028039E">
      <w:pPr>
        <w:jc w:val="both"/>
        <w:rPr>
          <w:rFonts w:ascii="Verdana" w:hAnsi="Verdana"/>
          <w:sz w:val="16"/>
          <w:szCs w:val="16"/>
          <w:lang w:val="pl-PL"/>
        </w:rPr>
      </w:pPr>
    </w:p>
    <w:p w14:paraId="57667B2B" w14:textId="25AA379A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3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</w:t>
      </w:r>
      <w:r w:rsidR="00AA6C5A" w:rsidRPr="00D80051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D80051" w:rsidRDefault="00B15808" w:rsidP="00AA6C5A">
      <w:pPr>
        <w:jc w:val="both"/>
        <w:rPr>
          <w:rFonts w:ascii="Verdana" w:hAnsi="Verdana"/>
          <w:sz w:val="18"/>
          <w:szCs w:val="18"/>
          <w:lang w:val="pl-PL"/>
        </w:rPr>
      </w:pPr>
    </w:p>
    <w:p w14:paraId="5F5F664F" w14:textId="77777777" w:rsidR="00B15808" w:rsidRPr="00D80051" w:rsidRDefault="00203C1C" w:rsidP="009957FC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>9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C91E1C" w:rsidRDefault="00B15808" w:rsidP="00A93990">
      <w:pPr>
        <w:outlineLvl w:val="0"/>
        <w:rPr>
          <w:rFonts w:ascii="Verdana" w:hAnsi="Verdana"/>
          <w:b/>
          <w:sz w:val="16"/>
          <w:szCs w:val="16"/>
          <w:lang w:val="pl-PL"/>
        </w:rPr>
      </w:pPr>
    </w:p>
    <w:p w14:paraId="08DE7541" w14:textId="1249F271" w:rsidR="00203C1C" w:rsidRPr="00D80051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D80051">
        <w:rPr>
          <w:rFonts w:ascii="Verdana" w:hAnsi="Verdana"/>
          <w:sz w:val="18"/>
          <w:szCs w:val="18"/>
          <w:lang w:val="pl-PL"/>
        </w:rPr>
        <w:t>a preuzetih obaveza.</w:t>
      </w:r>
    </w:p>
    <w:p w14:paraId="02C5165F" w14:textId="6310FCDB" w:rsidR="00EA4316" w:rsidRPr="006D7B43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2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CEB98B6" w14:textId="20FA15BA" w:rsidR="00EA4316" w:rsidRPr="00D80051" w:rsidRDefault="00EA4316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A4316">
        <w:rPr>
          <w:rFonts w:ascii="Verdana" w:hAnsi="Verdana"/>
          <w:sz w:val="18"/>
          <w:szCs w:val="18"/>
          <w:lang w:val="pl-PL"/>
        </w:rPr>
        <w:t xml:space="preserve">Potrošači će o eventualnom prekidu promocije biti obaviješteni putem Bingo Web stranice </w:t>
      </w:r>
      <w:hyperlink r:id="rId11" w:history="1">
        <w:r w:rsidRPr="005E6F68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>
        <w:rPr>
          <w:rFonts w:ascii="Verdana" w:hAnsi="Verdana"/>
          <w:sz w:val="18"/>
          <w:szCs w:val="18"/>
          <w:lang w:val="pl-PL"/>
        </w:rPr>
        <w:t xml:space="preserve"> </w:t>
      </w:r>
      <w:r w:rsidRPr="00EA4316">
        <w:rPr>
          <w:rFonts w:ascii="Verdana" w:hAnsi="Verdana"/>
          <w:sz w:val="18"/>
          <w:szCs w:val="18"/>
          <w:lang w:val="pl-PL"/>
        </w:rPr>
        <w:t>.</w:t>
      </w:r>
    </w:p>
    <w:p w14:paraId="4666DE40" w14:textId="77777777" w:rsidR="00B15808" w:rsidRPr="00C91E1C" w:rsidRDefault="00B15808" w:rsidP="00A71AEA">
      <w:pPr>
        <w:jc w:val="both"/>
        <w:rPr>
          <w:rFonts w:ascii="Verdana" w:hAnsi="Verdana"/>
          <w:sz w:val="16"/>
          <w:szCs w:val="16"/>
          <w:lang w:val="pl-PL"/>
        </w:rPr>
      </w:pPr>
    </w:p>
    <w:p w14:paraId="73691297" w14:textId="77777777" w:rsidR="00B15808" w:rsidRPr="00D80051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 xml:space="preserve"> 10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C91E1C" w:rsidRDefault="00B15808" w:rsidP="009B312A">
      <w:pPr>
        <w:rPr>
          <w:rFonts w:ascii="Verdana" w:hAnsi="Verdana"/>
          <w:sz w:val="16"/>
          <w:szCs w:val="16"/>
          <w:lang w:val="pl-PL"/>
        </w:rPr>
      </w:pPr>
    </w:p>
    <w:p w14:paraId="5E0BD7A4" w14:textId="6314AA9A" w:rsidR="00B15808" w:rsidRPr="00D80051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>.1.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 </w:t>
      </w:r>
      <w:r w:rsidR="006D7B43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D80051">
        <w:rPr>
          <w:rFonts w:ascii="Verdana" w:hAnsi="Verdana"/>
          <w:sz w:val="18"/>
          <w:szCs w:val="18"/>
          <w:lang w:val="bs-Latn-BA"/>
        </w:rPr>
        <w:t>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3B30AB09" w:rsidR="00B15808" w:rsidRPr="00D80051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br/>
      </w:r>
      <w:r w:rsidR="002F4E2D" w:rsidRPr="00D80051">
        <w:rPr>
          <w:rFonts w:ascii="Verdana" w:hAnsi="Verdana"/>
          <w:sz w:val="18"/>
          <w:szCs w:val="18"/>
          <w:lang w:val="hr-BA"/>
        </w:rPr>
        <w:t>10</w:t>
      </w:r>
      <w:r w:rsidR="00B15808" w:rsidRPr="00D80051">
        <w:rPr>
          <w:rFonts w:ascii="Verdana" w:hAnsi="Verdana"/>
          <w:sz w:val="18"/>
          <w:szCs w:val="18"/>
          <w:lang w:val="hr-BA"/>
        </w:rPr>
        <w:t xml:space="preserve">.2. </w:t>
      </w:r>
      <w:r w:rsidR="006D7B43">
        <w:rPr>
          <w:rFonts w:ascii="Verdana" w:hAnsi="Verdana"/>
          <w:sz w:val="18"/>
          <w:szCs w:val="18"/>
          <w:lang w:val="hr-BA"/>
        </w:rPr>
        <w:t xml:space="preserve">       </w:t>
      </w:r>
      <w:r w:rsidR="00B15808" w:rsidRPr="00D80051">
        <w:rPr>
          <w:rFonts w:ascii="Verdana" w:hAnsi="Verdana"/>
          <w:sz w:val="18"/>
          <w:szCs w:val="18"/>
          <w:lang w:val="hr-BA"/>
        </w:rPr>
        <w:t xml:space="preserve">Sve moguće žalbe, ukoliko ih bude, vezane za razvoj Kampanje mogu se slati na slijedeću </w:t>
      </w:r>
      <w:r w:rsidR="00B15808" w:rsidRPr="00D80051">
        <w:rPr>
          <w:rFonts w:ascii="Verdana" w:hAnsi="Verdana"/>
          <w:sz w:val="18"/>
          <w:szCs w:val="18"/>
          <w:lang w:val="hr-BA"/>
        </w:rPr>
        <w:lastRenderedPageBreak/>
        <w:t xml:space="preserve">adresu: Orbico d.o.o., Lužansko polje 7, 71 000 Sarajevo, u roku od 2 (dvije) sedmice od datuma </w:t>
      </w:r>
      <w:r w:rsidR="00DF3E2E" w:rsidRPr="00D80051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D80051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C91E1C" w:rsidRDefault="00206440" w:rsidP="00A644CD">
      <w:pPr>
        <w:outlineLvl w:val="0"/>
        <w:rPr>
          <w:rFonts w:ascii="Verdana" w:hAnsi="Verdana"/>
          <w:b/>
          <w:sz w:val="16"/>
          <w:szCs w:val="16"/>
          <w:lang w:val="hr-HR"/>
        </w:rPr>
      </w:pPr>
    </w:p>
    <w:p w14:paraId="734F29CB" w14:textId="77777777" w:rsidR="00206440" w:rsidRPr="00C91E1C" w:rsidRDefault="00206440" w:rsidP="00C91E1C">
      <w:pPr>
        <w:outlineLvl w:val="0"/>
        <w:rPr>
          <w:rFonts w:ascii="Verdana" w:hAnsi="Verdana"/>
          <w:b/>
          <w:sz w:val="16"/>
          <w:szCs w:val="16"/>
          <w:lang w:val="hr-HR"/>
        </w:rPr>
      </w:pPr>
    </w:p>
    <w:p w14:paraId="3F033633" w14:textId="77777777" w:rsidR="00B15808" w:rsidRPr="00D80051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D80051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D80051">
        <w:rPr>
          <w:rFonts w:ascii="Verdana" w:hAnsi="Verdana"/>
          <w:b/>
          <w:sz w:val="18"/>
          <w:szCs w:val="18"/>
          <w:lang w:val="hr-HR"/>
        </w:rPr>
        <w:t>11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>.</w:t>
      </w:r>
      <w:r w:rsidRPr="00D80051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C91E1C" w:rsidRDefault="00B15808" w:rsidP="00A93990">
      <w:pPr>
        <w:rPr>
          <w:rFonts w:ascii="Verdana" w:hAnsi="Verdana"/>
          <w:sz w:val="16"/>
          <w:szCs w:val="16"/>
          <w:lang w:val="hr-HR"/>
        </w:rPr>
      </w:pPr>
    </w:p>
    <w:p w14:paraId="1E539772" w14:textId="0A242A14" w:rsidR="00B15808" w:rsidRPr="00D80051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t>11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.1. </w:t>
      </w:r>
      <w:r w:rsidR="006D7B43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Učešćem u Kampanji Učesnici prihvataju </w:t>
      </w:r>
      <w:r w:rsidR="00FA60BD" w:rsidRPr="00D80051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D80051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0FCD3381" w14:textId="2F8C495A" w:rsidR="00B15808" w:rsidRPr="00C91E1C" w:rsidRDefault="006D7B43" w:rsidP="00E32821">
      <w:pPr>
        <w:rPr>
          <w:rFonts w:ascii="Verdana" w:hAnsi="Verdana"/>
          <w:bCs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C91E1C">
        <w:rPr>
          <w:rFonts w:ascii="Verdana" w:hAnsi="Verdana"/>
          <w:bCs/>
          <w:sz w:val="18"/>
          <w:szCs w:val="18"/>
          <w:lang w:val="pl-PL"/>
        </w:rPr>
        <w:t xml:space="preserve">  U Sarajevu, </w:t>
      </w:r>
      <w:r w:rsidR="007F3929">
        <w:rPr>
          <w:rFonts w:ascii="Verdana" w:hAnsi="Verdana"/>
          <w:bCs/>
          <w:sz w:val="18"/>
          <w:szCs w:val="18"/>
          <w:lang w:val="pl-PL"/>
        </w:rPr>
        <w:t>13</w:t>
      </w:r>
      <w:r w:rsidRPr="00C91E1C">
        <w:rPr>
          <w:rFonts w:ascii="Verdana" w:hAnsi="Verdana"/>
          <w:bCs/>
          <w:sz w:val="18"/>
          <w:szCs w:val="18"/>
          <w:lang w:val="pl-PL"/>
        </w:rPr>
        <w:t>.</w:t>
      </w:r>
      <w:r w:rsidR="007F3929">
        <w:rPr>
          <w:rFonts w:ascii="Verdana" w:hAnsi="Verdana"/>
          <w:bCs/>
          <w:sz w:val="18"/>
          <w:szCs w:val="18"/>
          <w:lang w:val="pl-PL"/>
        </w:rPr>
        <w:t>10</w:t>
      </w:r>
      <w:r w:rsidRPr="00C91E1C">
        <w:rPr>
          <w:rFonts w:ascii="Verdana" w:hAnsi="Verdana"/>
          <w:bCs/>
          <w:sz w:val="18"/>
          <w:szCs w:val="18"/>
          <w:lang w:val="pl-PL"/>
        </w:rPr>
        <w:t>.2021</w:t>
      </w:r>
    </w:p>
    <w:p w14:paraId="518C3996" w14:textId="7F9E2218" w:rsidR="006D7B43" w:rsidRPr="00D80051" w:rsidRDefault="006D7B43" w:rsidP="00E32821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="00C91E1C">
        <w:rPr>
          <w:rFonts w:ascii="Verdana" w:hAnsi="Verdana"/>
          <w:b/>
          <w:sz w:val="18"/>
          <w:szCs w:val="18"/>
          <w:lang w:val="pl-PL"/>
        </w:rPr>
        <w:t xml:space="preserve">      </w:t>
      </w:r>
      <w:r>
        <w:rPr>
          <w:rFonts w:ascii="Verdana" w:hAnsi="Verdana"/>
          <w:b/>
          <w:sz w:val="18"/>
          <w:szCs w:val="18"/>
          <w:lang w:val="pl-PL"/>
        </w:rPr>
        <w:t xml:space="preserve">  ORBICO doo</w:t>
      </w:r>
    </w:p>
    <w:p w14:paraId="4E3D8EE4" w14:textId="77777777" w:rsidR="00B15808" w:rsidRPr="00D80051" w:rsidRDefault="00B15808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                                                   </w:t>
      </w:r>
    </w:p>
    <w:sectPr w:rsidR="00B15808" w:rsidRPr="00D80051" w:rsidSect="005408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D57" w14:textId="77777777" w:rsidR="00D0768E" w:rsidRDefault="00D0768E" w:rsidP="0053360D">
      <w:r>
        <w:separator/>
      </w:r>
    </w:p>
  </w:endnote>
  <w:endnote w:type="continuationSeparator" w:id="0">
    <w:p w14:paraId="56B275BA" w14:textId="77777777" w:rsidR="00D0768E" w:rsidRDefault="00D0768E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30EA" w14:textId="77777777" w:rsidR="00D0768E" w:rsidRDefault="00D0768E" w:rsidP="0053360D">
      <w:r>
        <w:separator/>
      </w:r>
    </w:p>
  </w:footnote>
  <w:footnote w:type="continuationSeparator" w:id="0">
    <w:p w14:paraId="6B43F1BD" w14:textId="77777777" w:rsidR="00D0768E" w:rsidRDefault="00D0768E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3F0"/>
    <w:multiLevelType w:val="hybridMultilevel"/>
    <w:tmpl w:val="93C09AB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1F"/>
    <w:multiLevelType w:val="hybridMultilevel"/>
    <w:tmpl w:val="8234ACF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BF16EBD"/>
    <w:multiLevelType w:val="hybridMultilevel"/>
    <w:tmpl w:val="0B144920"/>
    <w:lvl w:ilvl="0" w:tplc="141A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3DE7826"/>
    <w:multiLevelType w:val="hybridMultilevel"/>
    <w:tmpl w:val="58203444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600F3"/>
    <w:multiLevelType w:val="hybridMultilevel"/>
    <w:tmpl w:val="4E325DF8"/>
    <w:lvl w:ilvl="0" w:tplc="141A000D">
      <w:start w:val="1"/>
      <w:numFmt w:val="bullet"/>
      <w:lvlText w:val=""/>
      <w:lvlJc w:val="left"/>
      <w:pPr>
        <w:ind w:left="1824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D6D"/>
    <w:multiLevelType w:val="hybridMultilevel"/>
    <w:tmpl w:val="11DECA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4C0"/>
    <w:multiLevelType w:val="hybridMultilevel"/>
    <w:tmpl w:val="1BD299AC"/>
    <w:lvl w:ilvl="0" w:tplc="1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063ED6"/>
    <w:multiLevelType w:val="hybridMultilevel"/>
    <w:tmpl w:val="C0B699D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6945"/>
    <w:multiLevelType w:val="hybridMultilevel"/>
    <w:tmpl w:val="9B5232F2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91D86"/>
    <w:rsid w:val="001A609B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5B01"/>
    <w:rsid w:val="002B63C1"/>
    <w:rsid w:val="002C48DC"/>
    <w:rsid w:val="002E5004"/>
    <w:rsid w:val="002F4E2D"/>
    <w:rsid w:val="00304E5B"/>
    <w:rsid w:val="003171CC"/>
    <w:rsid w:val="003211C7"/>
    <w:rsid w:val="00324541"/>
    <w:rsid w:val="00334504"/>
    <w:rsid w:val="00344BDB"/>
    <w:rsid w:val="0034569A"/>
    <w:rsid w:val="00354867"/>
    <w:rsid w:val="003624B7"/>
    <w:rsid w:val="00363094"/>
    <w:rsid w:val="003654FC"/>
    <w:rsid w:val="0038351C"/>
    <w:rsid w:val="00384B75"/>
    <w:rsid w:val="003A5148"/>
    <w:rsid w:val="003B0EBB"/>
    <w:rsid w:val="003B327C"/>
    <w:rsid w:val="003C7E65"/>
    <w:rsid w:val="003D61B9"/>
    <w:rsid w:val="00412E2D"/>
    <w:rsid w:val="00424BB3"/>
    <w:rsid w:val="00425444"/>
    <w:rsid w:val="00430705"/>
    <w:rsid w:val="00444058"/>
    <w:rsid w:val="0045311C"/>
    <w:rsid w:val="004641DC"/>
    <w:rsid w:val="004675C3"/>
    <w:rsid w:val="004734B6"/>
    <w:rsid w:val="004754C3"/>
    <w:rsid w:val="00490A5B"/>
    <w:rsid w:val="00491578"/>
    <w:rsid w:val="004978B1"/>
    <w:rsid w:val="004A4FE2"/>
    <w:rsid w:val="004B5144"/>
    <w:rsid w:val="004D6153"/>
    <w:rsid w:val="004F6524"/>
    <w:rsid w:val="005057C2"/>
    <w:rsid w:val="005064E2"/>
    <w:rsid w:val="0053360D"/>
    <w:rsid w:val="00534ADD"/>
    <w:rsid w:val="005369F2"/>
    <w:rsid w:val="005408DB"/>
    <w:rsid w:val="00551F73"/>
    <w:rsid w:val="00555ADB"/>
    <w:rsid w:val="00575B46"/>
    <w:rsid w:val="005951CB"/>
    <w:rsid w:val="005A67C9"/>
    <w:rsid w:val="005C0090"/>
    <w:rsid w:val="005C43C4"/>
    <w:rsid w:val="005C5303"/>
    <w:rsid w:val="005C767A"/>
    <w:rsid w:val="005E5888"/>
    <w:rsid w:val="005E6CDD"/>
    <w:rsid w:val="006234E0"/>
    <w:rsid w:val="006324DE"/>
    <w:rsid w:val="00651C68"/>
    <w:rsid w:val="00683EAF"/>
    <w:rsid w:val="00685AD2"/>
    <w:rsid w:val="006A7E4A"/>
    <w:rsid w:val="006B1589"/>
    <w:rsid w:val="006B55B1"/>
    <w:rsid w:val="006C6979"/>
    <w:rsid w:val="006D0245"/>
    <w:rsid w:val="006D7B43"/>
    <w:rsid w:val="006F4F91"/>
    <w:rsid w:val="00716FBF"/>
    <w:rsid w:val="00735524"/>
    <w:rsid w:val="0075683B"/>
    <w:rsid w:val="00766074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7F3929"/>
    <w:rsid w:val="00802923"/>
    <w:rsid w:val="008061DE"/>
    <w:rsid w:val="0082071E"/>
    <w:rsid w:val="0082200A"/>
    <w:rsid w:val="0082300B"/>
    <w:rsid w:val="00824EC9"/>
    <w:rsid w:val="0082601C"/>
    <w:rsid w:val="00827279"/>
    <w:rsid w:val="00834798"/>
    <w:rsid w:val="00841491"/>
    <w:rsid w:val="0084406F"/>
    <w:rsid w:val="00870628"/>
    <w:rsid w:val="008747CA"/>
    <w:rsid w:val="008802EF"/>
    <w:rsid w:val="00885B4A"/>
    <w:rsid w:val="008A6A49"/>
    <w:rsid w:val="008A70BB"/>
    <w:rsid w:val="008F7A8F"/>
    <w:rsid w:val="00922212"/>
    <w:rsid w:val="0094268B"/>
    <w:rsid w:val="00955751"/>
    <w:rsid w:val="009560EC"/>
    <w:rsid w:val="00971407"/>
    <w:rsid w:val="00985C3E"/>
    <w:rsid w:val="009957FC"/>
    <w:rsid w:val="00996CC4"/>
    <w:rsid w:val="009A2C60"/>
    <w:rsid w:val="009A5824"/>
    <w:rsid w:val="009B312A"/>
    <w:rsid w:val="009B4831"/>
    <w:rsid w:val="009B708F"/>
    <w:rsid w:val="009C2AA8"/>
    <w:rsid w:val="009E18EA"/>
    <w:rsid w:val="009E4FFB"/>
    <w:rsid w:val="00A0585B"/>
    <w:rsid w:val="00A34F5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B4A4E"/>
    <w:rsid w:val="00AC38CD"/>
    <w:rsid w:val="00AC741C"/>
    <w:rsid w:val="00AD00F3"/>
    <w:rsid w:val="00AF7479"/>
    <w:rsid w:val="00B01BF9"/>
    <w:rsid w:val="00B03C0E"/>
    <w:rsid w:val="00B15808"/>
    <w:rsid w:val="00B3132E"/>
    <w:rsid w:val="00B809E8"/>
    <w:rsid w:val="00B9364F"/>
    <w:rsid w:val="00B97350"/>
    <w:rsid w:val="00BA1EB3"/>
    <w:rsid w:val="00BA54D0"/>
    <w:rsid w:val="00BA6125"/>
    <w:rsid w:val="00BB3642"/>
    <w:rsid w:val="00BD787B"/>
    <w:rsid w:val="00BD7FB6"/>
    <w:rsid w:val="00BE420A"/>
    <w:rsid w:val="00BE497B"/>
    <w:rsid w:val="00BE4C5C"/>
    <w:rsid w:val="00BF209D"/>
    <w:rsid w:val="00C07898"/>
    <w:rsid w:val="00C21967"/>
    <w:rsid w:val="00C326F4"/>
    <w:rsid w:val="00C33EED"/>
    <w:rsid w:val="00C60A6C"/>
    <w:rsid w:val="00C63D6E"/>
    <w:rsid w:val="00C7211B"/>
    <w:rsid w:val="00C744EB"/>
    <w:rsid w:val="00C765C7"/>
    <w:rsid w:val="00C80D77"/>
    <w:rsid w:val="00C91E1C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768E"/>
    <w:rsid w:val="00D14A91"/>
    <w:rsid w:val="00D215CD"/>
    <w:rsid w:val="00D346E6"/>
    <w:rsid w:val="00D42C14"/>
    <w:rsid w:val="00D52D55"/>
    <w:rsid w:val="00D80051"/>
    <w:rsid w:val="00DB4D7C"/>
    <w:rsid w:val="00DB6A2B"/>
    <w:rsid w:val="00DB792F"/>
    <w:rsid w:val="00DD57FA"/>
    <w:rsid w:val="00DF3E2E"/>
    <w:rsid w:val="00E016DE"/>
    <w:rsid w:val="00E26B71"/>
    <w:rsid w:val="00E32821"/>
    <w:rsid w:val="00E41DFF"/>
    <w:rsid w:val="00E463D2"/>
    <w:rsid w:val="00E60C03"/>
    <w:rsid w:val="00E73B4C"/>
    <w:rsid w:val="00E81E46"/>
    <w:rsid w:val="00E82D91"/>
    <w:rsid w:val="00E84267"/>
    <w:rsid w:val="00E85A3A"/>
    <w:rsid w:val="00E86DC7"/>
    <w:rsid w:val="00E94F7C"/>
    <w:rsid w:val="00EA4316"/>
    <w:rsid w:val="00EA65FD"/>
    <w:rsid w:val="00EA7A7B"/>
    <w:rsid w:val="00EC44AD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orbicobh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rbic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9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Ana Milidrag</cp:lastModifiedBy>
  <cp:revision>6</cp:revision>
  <cp:lastPrinted>2014-02-25T13:20:00Z</cp:lastPrinted>
  <dcterms:created xsi:type="dcterms:W3CDTF">2021-10-13T09:27:00Z</dcterms:created>
  <dcterms:modified xsi:type="dcterms:W3CDTF">2021-11-09T14:18:00Z</dcterms:modified>
</cp:coreProperties>
</file>